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E15D91" w:rsidRDefault="00A1378C" w:rsidP="000C276B">
      <w:pPr>
        <w:spacing w:after="0"/>
        <w:rPr>
          <w:b/>
        </w:rPr>
      </w:pPr>
      <w:r w:rsidRPr="00E15D91">
        <w:rPr>
          <w:b/>
        </w:rPr>
        <w:t>GPHS Band Board Boosters Minutes</w:t>
      </w:r>
    </w:p>
    <w:p w:rsidR="00A1378C" w:rsidRPr="00E15D91" w:rsidRDefault="009829E1" w:rsidP="000C276B">
      <w:pPr>
        <w:spacing w:after="0"/>
        <w:rPr>
          <w:b/>
        </w:rPr>
      </w:pPr>
      <w:r w:rsidRPr="00E15D91">
        <w:rPr>
          <w:b/>
        </w:rPr>
        <w:t>Oc</w:t>
      </w:r>
      <w:r w:rsidR="007562FD" w:rsidRPr="00E15D91">
        <w:rPr>
          <w:b/>
        </w:rPr>
        <w:t>t</w:t>
      </w:r>
      <w:r w:rsidRPr="00E15D91">
        <w:rPr>
          <w:b/>
        </w:rPr>
        <w:t>o</w:t>
      </w:r>
      <w:r w:rsidR="007562FD" w:rsidRPr="00E15D91">
        <w:rPr>
          <w:b/>
        </w:rPr>
        <w:t>ber</w:t>
      </w:r>
      <w:r w:rsidR="000C276B" w:rsidRPr="00E15D91">
        <w:rPr>
          <w:b/>
        </w:rPr>
        <w:t xml:space="preserve"> 1</w:t>
      </w:r>
      <w:r w:rsidRPr="00E15D91">
        <w:rPr>
          <w:b/>
        </w:rPr>
        <w:t>0</w:t>
      </w:r>
      <w:r w:rsidR="0090611E" w:rsidRPr="00E15D91">
        <w:rPr>
          <w:b/>
        </w:rPr>
        <w:t>, 202</w:t>
      </w:r>
      <w:r w:rsidR="007B268E" w:rsidRPr="00E15D91">
        <w:rPr>
          <w:b/>
        </w:rPr>
        <w:t>3</w:t>
      </w:r>
    </w:p>
    <w:p w:rsidR="00A1378C" w:rsidRPr="00E15D91" w:rsidRDefault="007B268E" w:rsidP="000C276B">
      <w:pPr>
        <w:spacing w:after="0"/>
        <w:rPr>
          <w:b/>
        </w:rPr>
      </w:pPr>
      <w:r w:rsidRPr="00E15D91">
        <w:rPr>
          <w:b/>
        </w:rPr>
        <w:t>G</w:t>
      </w:r>
      <w:r w:rsidR="000C276B" w:rsidRPr="00E15D91">
        <w:rPr>
          <w:b/>
        </w:rPr>
        <w:t xml:space="preserve">P </w:t>
      </w:r>
      <w:r w:rsidR="007562FD" w:rsidRPr="00E15D91">
        <w:rPr>
          <w:b/>
        </w:rPr>
        <w:t>Band Room</w:t>
      </w:r>
    </w:p>
    <w:p w:rsidR="007B268E" w:rsidRPr="00E15D91" w:rsidRDefault="007B268E" w:rsidP="000C276B">
      <w:pPr>
        <w:spacing w:after="0"/>
        <w:jc w:val="left"/>
        <w:rPr>
          <w:b/>
        </w:rPr>
      </w:pPr>
    </w:p>
    <w:p w:rsidR="00B96454" w:rsidRPr="00E15D91" w:rsidRDefault="00A1378C" w:rsidP="000C276B">
      <w:pPr>
        <w:spacing w:after="0"/>
        <w:jc w:val="left"/>
      </w:pPr>
      <w:r w:rsidRPr="00E15D91">
        <w:rPr>
          <w:b/>
        </w:rPr>
        <w:t>In Attendance</w:t>
      </w:r>
      <w:r w:rsidR="009E750F" w:rsidRPr="00E15D91">
        <w:t xml:space="preserve">: </w:t>
      </w:r>
      <w:r w:rsidR="00C00EAA" w:rsidRPr="00E15D91">
        <w:t xml:space="preserve">Tadd Morris, </w:t>
      </w:r>
      <w:r w:rsidR="007B268E" w:rsidRPr="00E15D91">
        <w:t xml:space="preserve">Jason Grant, </w:t>
      </w:r>
      <w:r w:rsidR="009829E1" w:rsidRPr="00E15D91">
        <w:t xml:space="preserve">Mike Graves, </w:t>
      </w:r>
      <w:r w:rsidR="007B268E" w:rsidRPr="00E15D91">
        <w:t>Kimberly Skrinde, Sarah McKinn</w:t>
      </w:r>
      <w:r w:rsidR="009E7FE3" w:rsidRPr="00E15D91">
        <w:t>e</w:t>
      </w:r>
      <w:r w:rsidR="007B268E" w:rsidRPr="00E15D91">
        <w:t>y</w:t>
      </w:r>
      <w:r w:rsidR="00B96454" w:rsidRPr="00E15D91">
        <w:t>, Mich</w:t>
      </w:r>
      <w:r w:rsidR="00B11FD6" w:rsidRPr="00E15D91">
        <w:t>ele Grant, Kayla Shreve</w:t>
      </w:r>
      <w:r w:rsidR="009829E1" w:rsidRPr="00E15D91">
        <w:t xml:space="preserve">, </w:t>
      </w:r>
      <w:proofErr w:type="spellStart"/>
      <w:r w:rsidR="009829E1" w:rsidRPr="00E15D91">
        <w:t>Dzana</w:t>
      </w:r>
      <w:proofErr w:type="spellEnd"/>
      <w:r w:rsidR="009829E1" w:rsidRPr="00E15D91">
        <w:t xml:space="preserve"> </w:t>
      </w:r>
      <w:proofErr w:type="spellStart"/>
      <w:r w:rsidR="009829E1" w:rsidRPr="00E15D91">
        <w:t>Kovar</w:t>
      </w:r>
      <w:proofErr w:type="spellEnd"/>
      <w:r w:rsidR="009829E1" w:rsidRPr="00E15D91">
        <w:t xml:space="preserve"> (via phone)</w:t>
      </w:r>
    </w:p>
    <w:p w:rsidR="00620046" w:rsidRPr="00E15D91" w:rsidRDefault="00620046" w:rsidP="000C276B">
      <w:pPr>
        <w:spacing w:after="0"/>
        <w:jc w:val="left"/>
      </w:pPr>
    </w:p>
    <w:p w:rsidR="00A1378C" w:rsidRPr="00E15D91" w:rsidRDefault="009E750F" w:rsidP="000C276B">
      <w:pPr>
        <w:spacing w:after="0"/>
        <w:jc w:val="left"/>
        <w:rPr>
          <w:b/>
        </w:rPr>
      </w:pPr>
      <w:r w:rsidRPr="00E15D91">
        <w:rPr>
          <w:b/>
        </w:rPr>
        <w:t xml:space="preserve">Call to order: </w:t>
      </w:r>
      <w:r w:rsidR="009829E1" w:rsidRPr="00E15D91">
        <w:rPr>
          <w:b/>
        </w:rPr>
        <w:t>7</w:t>
      </w:r>
      <w:r w:rsidRPr="00E15D91">
        <w:rPr>
          <w:b/>
        </w:rPr>
        <w:t>:</w:t>
      </w:r>
      <w:r w:rsidR="00620046" w:rsidRPr="00E15D91">
        <w:rPr>
          <w:b/>
        </w:rPr>
        <w:t>0</w:t>
      </w:r>
      <w:r w:rsidR="009829E1" w:rsidRPr="00E15D91">
        <w:rPr>
          <w:b/>
        </w:rPr>
        <w:t>3</w:t>
      </w:r>
      <w:r w:rsidR="00386753" w:rsidRPr="00E15D91">
        <w:rPr>
          <w:b/>
        </w:rPr>
        <w:t xml:space="preserve"> </w:t>
      </w:r>
      <w:r w:rsidR="00A1378C" w:rsidRPr="00E15D91">
        <w:rPr>
          <w:b/>
        </w:rPr>
        <w:t>pm</w:t>
      </w:r>
    </w:p>
    <w:p w:rsidR="00A1378C" w:rsidRPr="00E15D91" w:rsidRDefault="00A1378C" w:rsidP="000C276B">
      <w:pPr>
        <w:pStyle w:val="ListParagraph"/>
        <w:spacing w:after="0"/>
        <w:ind w:left="1440"/>
        <w:jc w:val="left"/>
        <w:rPr>
          <w:b/>
        </w:rPr>
      </w:pPr>
    </w:p>
    <w:p w:rsidR="00C64074" w:rsidRPr="00E15D91" w:rsidRDefault="00C64074" w:rsidP="000C276B">
      <w:pPr>
        <w:spacing w:after="0"/>
        <w:jc w:val="left"/>
        <w:rPr>
          <w:b/>
        </w:rPr>
      </w:pPr>
      <w:r w:rsidRPr="00E15D91">
        <w:rPr>
          <w:b/>
        </w:rPr>
        <w:t xml:space="preserve">President’s Report: </w:t>
      </w:r>
      <w:r w:rsidR="007B268E" w:rsidRPr="00E15D91">
        <w:rPr>
          <w:b/>
        </w:rPr>
        <w:t>Jason Grant</w:t>
      </w:r>
    </w:p>
    <w:p w:rsidR="0021446E" w:rsidRPr="00E15D91" w:rsidRDefault="009829E1" w:rsidP="000C276B">
      <w:pPr>
        <w:pStyle w:val="ListParagraph"/>
        <w:numPr>
          <w:ilvl w:val="0"/>
          <w:numId w:val="3"/>
        </w:numPr>
        <w:spacing w:after="0"/>
        <w:jc w:val="left"/>
      </w:pPr>
      <w:r w:rsidRPr="00E15D91">
        <w:t>SHS Band Boosters are planning for their trip to Disneyland in April, they are also doing a Swing Dance in February</w:t>
      </w:r>
      <w:r w:rsidR="00C00EAA" w:rsidRPr="00E15D91">
        <w:t>.</w:t>
      </w:r>
      <w:r w:rsidRPr="00E15D91">
        <w:t xml:space="preserve"> </w:t>
      </w:r>
      <w:proofErr w:type="spellStart"/>
      <w:r w:rsidRPr="00E15D91">
        <w:t>Aquasox</w:t>
      </w:r>
      <w:proofErr w:type="spellEnd"/>
      <w:r w:rsidRPr="00E15D91">
        <w:t xml:space="preserve"> concession fundraiser may not have yielded funds equal to the amount of time that was put into organizing volunteers and actually working the concession stand. They </w:t>
      </w:r>
      <w:r w:rsidR="0021446E" w:rsidRPr="00E15D91">
        <w:t>are looking into</w:t>
      </w:r>
      <w:r w:rsidRPr="00E15D91">
        <w:t xml:space="preserve"> working concessions at Angel of the Winds </w:t>
      </w:r>
      <w:r w:rsidR="0021446E" w:rsidRPr="00E15D91">
        <w:t xml:space="preserve">due to a referral from their </w:t>
      </w:r>
      <w:proofErr w:type="spellStart"/>
      <w:r w:rsidR="0021446E" w:rsidRPr="00E15D91">
        <w:t>Aquasox</w:t>
      </w:r>
      <w:proofErr w:type="spellEnd"/>
      <w:r w:rsidR="0021446E" w:rsidRPr="00E15D91">
        <w:t xml:space="preserve"> gig.</w:t>
      </w:r>
    </w:p>
    <w:p w:rsidR="00C64074" w:rsidRPr="00E15D91" w:rsidRDefault="0021446E" w:rsidP="000C276B">
      <w:pPr>
        <w:pStyle w:val="ListParagraph"/>
        <w:numPr>
          <w:ilvl w:val="0"/>
          <w:numId w:val="3"/>
        </w:numPr>
        <w:spacing w:after="0"/>
        <w:jc w:val="left"/>
      </w:pPr>
      <w:r w:rsidRPr="00E15D91">
        <w:t xml:space="preserve">SHS Band Boosters </w:t>
      </w:r>
      <w:r w:rsidR="00710818" w:rsidRPr="00E15D91">
        <w:t xml:space="preserve">using </w:t>
      </w:r>
      <w:proofErr w:type="spellStart"/>
      <w:r w:rsidRPr="00E15D91">
        <w:t>FanCloth</w:t>
      </w:r>
      <w:proofErr w:type="spellEnd"/>
      <w:r w:rsidR="009829E1" w:rsidRPr="00E15D91">
        <w:t xml:space="preserve"> </w:t>
      </w:r>
      <w:r w:rsidR="00710818" w:rsidRPr="00E15D91">
        <w:t>for their spirit wear. Kayla added that the quality seems good, they handle all the payment and shipping, and organizations using the service gets a kickback from each sale similar to our current relation</w:t>
      </w:r>
      <w:r w:rsidR="00DB68C0" w:rsidRPr="00E15D91">
        <w:t>ship</w:t>
      </w:r>
      <w:r w:rsidR="00710818" w:rsidRPr="00E15D91">
        <w:t xml:space="preserve"> with Eric re: spirit wear. Tadd likes </w:t>
      </w:r>
      <w:proofErr w:type="spellStart"/>
      <w:r w:rsidR="00710818" w:rsidRPr="00E15D91">
        <w:t>FanCloth</w:t>
      </w:r>
      <w:proofErr w:type="spellEnd"/>
      <w:r w:rsidR="00710818" w:rsidRPr="00E15D91">
        <w:t xml:space="preserve">. Kayla to research how it works and how we might use the service for our spirit wear sales. </w:t>
      </w:r>
      <w:r w:rsidR="00710818" w:rsidRPr="00E15D91">
        <w:rPr>
          <w:b/>
          <w:color w:val="FF0000"/>
        </w:rPr>
        <w:t>(Action: K</w:t>
      </w:r>
      <w:r w:rsidR="00710818" w:rsidRPr="00E15D91">
        <w:rPr>
          <w:b/>
          <w:color w:val="FF0000"/>
        </w:rPr>
        <w:t>ayla</w:t>
      </w:r>
      <w:r w:rsidR="00710818" w:rsidRPr="00E15D91">
        <w:rPr>
          <w:b/>
          <w:color w:val="FF0000"/>
        </w:rPr>
        <w:t>)</w:t>
      </w:r>
    </w:p>
    <w:p w:rsidR="00C00EAA" w:rsidRPr="00E15D91" w:rsidRDefault="00C00EAA" w:rsidP="00C00EAA">
      <w:pPr>
        <w:spacing w:after="0"/>
        <w:jc w:val="left"/>
      </w:pPr>
    </w:p>
    <w:p w:rsidR="003170E1" w:rsidRPr="00E15D91" w:rsidRDefault="00E04B1D" w:rsidP="000C276B">
      <w:pPr>
        <w:spacing w:after="0"/>
        <w:jc w:val="left"/>
        <w:rPr>
          <w:b/>
        </w:rPr>
      </w:pPr>
      <w:r w:rsidRPr="00E15D91">
        <w:rPr>
          <w:b/>
        </w:rPr>
        <w:t>Band Director’s Report: Tadd Morris</w:t>
      </w:r>
    </w:p>
    <w:p w:rsidR="00C74C4D" w:rsidRPr="00E15D91" w:rsidRDefault="007F551D" w:rsidP="007F551D">
      <w:pPr>
        <w:pStyle w:val="ListParagraph"/>
        <w:numPr>
          <w:ilvl w:val="0"/>
          <w:numId w:val="2"/>
        </w:numPr>
        <w:jc w:val="left"/>
        <w:rPr>
          <w:b/>
        </w:rPr>
      </w:pPr>
      <w:r w:rsidRPr="00E15D91">
        <w:t>Mon</w:t>
      </w:r>
      <w:r w:rsidR="00C00EAA" w:rsidRPr="00E15D91">
        <w:t xml:space="preserve">day, October </w:t>
      </w:r>
      <w:r w:rsidRPr="00E15D91">
        <w:t>30</w:t>
      </w:r>
      <w:r w:rsidR="00C00EAA" w:rsidRPr="00E15D91">
        <w:rPr>
          <w:vertAlign w:val="superscript"/>
        </w:rPr>
        <w:t>th</w:t>
      </w:r>
      <w:r w:rsidR="00C00EAA" w:rsidRPr="00E15D91">
        <w:t>: “</w:t>
      </w:r>
      <w:r w:rsidRPr="00E15D91">
        <w:t>Halloween Concert</w:t>
      </w:r>
      <w:r w:rsidR="00C00EAA" w:rsidRPr="00E15D91">
        <w:t xml:space="preserve">” Wind Ensemble </w:t>
      </w:r>
      <w:r w:rsidRPr="00E15D91">
        <w:t>in costume should arrive @4:30pm for 5pm concert in GPAC</w:t>
      </w:r>
      <w:r w:rsidR="008239A4" w:rsidRPr="00E15D91">
        <w:t>.</w:t>
      </w:r>
    </w:p>
    <w:p w:rsidR="00A03F25" w:rsidRPr="00E15D91" w:rsidRDefault="008239A4" w:rsidP="008554F1">
      <w:pPr>
        <w:pStyle w:val="ListParagraph"/>
        <w:numPr>
          <w:ilvl w:val="0"/>
          <w:numId w:val="2"/>
        </w:numPr>
        <w:jc w:val="left"/>
        <w:rPr>
          <w:b/>
        </w:rPr>
      </w:pPr>
      <w:r w:rsidRPr="00E15D91">
        <w:t>Friday, November 10</w:t>
      </w:r>
      <w:r w:rsidRPr="00E15D91">
        <w:rPr>
          <w:vertAlign w:val="superscript"/>
        </w:rPr>
        <w:t>th</w:t>
      </w:r>
      <w:r w:rsidRPr="00E15D91">
        <w:t>: “Veterans Day Parade” Grizzly Band to march.</w:t>
      </w:r>
      <w:r w:rsidR="00BB5F04" w:rsidRPr="00E15D91">
        <w:t xml:space="preserve"> Call time is 9:30am @GP. Students will change into uniforms and bus to LA Fitness (Mill Creek Town Center) parade staging area. Students should return to GP by noon. SHS also marching in parade, but separate from GP. </w:t>
      </w:r>
      <w:r w:rsidR="00D21AF6" w:rsidRPr="00E15D91">
        <w:t xml:space="preserve">Volunteer needs: Bus Chaperones (2-4) chaperones will </w:t>
      </w:r>
      <w:r w:rsidR="00DB68C0" w:rsidRPr="00E15D91">
        <w:t xml:space="preserve">help coordinating loading and unloading of busses and </w:t>
      </w:r>
      <w:r w:rsidR="00D21AF6" w:rsidRPr="00E15D91">
        <w:t>help maintain order in staging area</w:t>
      </w:r>
      <w:r w:rsidR="00D21AF6" w:rsidRPr="00E15D91">
        <w:t>.</w:t>
      </w:r>
      <w:r w:rsidR="00D21AF6" w:rsidRPr="00E15D91">
        <w:t xml:space="preserve"> Kimberly to setup signup genius for volunteers. </w:t>
      </w:r>
      <w:r w:rsidR="00D21AF6" w:rsidRPr="00E15D91">
        <w:rPr>
          <w:b/>
          <w:color w:val="FF0000"/>
        </w:rPr>
        <w:t>(Action: Kimberly)</w:t>
      </w:r>
      <w:r w:rsidR="00D21AF6" w:rsidRPr="00E15D91">
        <w:t xml:space="preserve"> </w:t>
      </w:r>
      <w:r w:rsidRPr="00E15D91">
        <w:t xml:space="preserve"> </w:t>
      </w:r>
    </w:p>
    <w:p w:rsidR="008239A4" w:rsidRPr="00E15D91" w:rsidRDefault="008239A4" w:rsidP="008554F1">
      <w:pPr>
        <w:pStyle w:val="ListParagraph"/>
        <w:numPr>
          <w:ilvl w:val="0"/>
          <w:numId w:val="2"/>
        </w:numPr>
        <w:jc w:val="left"/>
        <w:rPr>
          <w:b/>
        </w:rPr>
      </w:pPr>
      <w:r w:rsidRPr="00E15D91">
        <w:t>Also</w:t>
      </w:r>
      <w:r w:rsidR="00A03F25" w:rsidRPr="00E15D91">
        <w:t xml:space="preserve"> on Friday, November 10</w:t>
      </w:r>
      <w:r w:rsidR="00A03F25" w:rsidRPr="00E15D91">
        <w:rPr>
          <w:vertAlign w:val="superscript"/>
        </w:rPr>
        <w:t>th</w:t>
      </w:r>
      <w:r w:rsidR="00A03F25" w:rsidRPr="00E15D91">
        <w:t xml:space="preserve"> OR Saturday, November 11</w:t>
      </w:r>
      <w:r w:rsidR="00A03F25" w:rsidRPr="00E15D91">
        <w:rPr>
          <w:vertAlign w:val="superscript"/>
        </w:rPr>
        <w:t>th</w:t>
      </w:r>
      <w:r w:rsidR="00A03F25" w:rsidRPr="00E15D91">
        <w:t xml:space="preserve"> </w:t>
      </w:r>
      <w:r w:rsidRPr="00E15D91">
        <w:t>there may be a “play-in” football playoff football game</w:t>
      </w:r>
      <w:r w:rsidR="00D21AF6" w:rsidRPr="00E15D91">
        <w:t>.</w:t>
      </w:r>
      <w:r w:rsidRPr="00E15D91">
        <w:t xml:space="preserve"> Grizzly Band will probable wear “spirit wear” instead of uniforms. More details to come</w:t>
      </w:r>
      <w:r w:rsidR="00A03F25" w:rsidRPr="00E15D91">
        <w:t xml:space="preserve"> late October/early November</w:t>
      </w:r>
      <w:r w:rsidRPr="00E15D91">
        <w:t xml:space="preserve">. </w:t>
      </w:r>
      <w:r w:rsidRPr="00E15D91">
        <w:rPr>
          <w:b/>
          <w:color w:val="FF0000"/>
        </w:rPr>
        <w:t>(Action: Tadd)</w:t>
      </w:r>
    </w:p>
    <w:p w:rsidR="00D21AF6" w:rsidRPr="00E15D91" w:rsidRDefault="00D21AF6" w:rsidP="00D21AF6">
      <w:pPr>
        <w:pStyle w:val="ListParagraph"/>
        <w:numPr>
          <w:ilvl w:val="0"/>
          <w:numId w:val="2"/>
        </w:numPr>
        <w:jc w:val="left"/>
        <w:rPr>
          <w:b/>
        </w:rPr>
      </w:pPr>
      <w:r w:rsidRPr="00E15D91">
        <w:t xml:space="preserve">Northshore Jazz Festival is </w:t>
      </w:r>
      <w:r w:rsidRPr="00E15D91">
        <w:t xml:space="preserve">Saturday, </w:t>
      </w:r>
      <w:r w:rsidRPr="00E15D91">
        <w:t>November</w:t>
      </w:r>
      <w:r w:rsidRPr="00E15D91">
        <w:t xml:space="preserve"> 18</w:t>
      </w:r>
      <w:r w:rsidRPr="00E15D91">
        <w:rPr>
          <w:vertAlign w:val="superscript"/>
        </w:rPr>
        <w:t>th</w:t>
      </w:r>
      <w:r w:rsidRPr="00E15D91">
        <w:t xml:space="preserve">. </w:t>
      </w:r>
      <w:r w:rsidRPr="00E15D91">
        <w:t>More details to come</w:t>
      </w:r>
      <w:r w:rsidRPr="00E15D91">
        <w:t xml:space="preserve">. Volunteer needs: Bus Chaperones (2); Large vehicle to transport </w:t>
      </w:r>
      <w:r w:rsidRPr="00E15D91">
        <w:t xml:space="preserve">2 </w:t>
      </w:r>
      <w:r w:rsidRPr="00E15D91">
        <w:t xml:space="preserve">large </w:t>
      </w:r>
      <w:r w:rsidRPr="00E15D91">
        <w:t>bass instruments (1</w:t>
      </w:r>
      <w:r w:rsidRPr="00E15D91">
        <w:t xml:space="preserve">) Kimberly to setup signup genius for volunteers.  </w:t>
      </w:r>
      <w:r w:rsidRPr="00E15D91">
        <w:rPr>
          <w:b/>
          <w:color w:val="FF0000"/>
        </w:rPr>
        <w:t>(Action: Tadd &amp; Kimberly)</w:t>
      </w:r>
    </w:p>
    <w:p w:rsidR="007562FD" w:rsidRPr="00E15D91" w:rsidRDefault="007F551D" w:rsidP="000E52A0">
      <w:pPr>
        <w:pStyle w:val="ListParagraph"/>
        <w:numPr>
          <w:ilvl w:val="0"/>
          <w:numId w:val="2"/>
        </w:numPr>
        <w:jc w:val="left"/>
        <w:rPr>
          <w:b/>
        </w:rPr>
      </w:pPr>
      <w:r w:rsidRPr="00E15D91">
        <w:t>First Basketball game day is Wednesday, November 29</w:t>
      </w:r>
      <w:r w:rsidRPr="00E15D91">
        <w:rPr>
          <w:vertAlign w:val="superscript"/>
        </w:rPr>
        <w:t>th</w:t>
      </w:r>
      <w:r w:rsidRPr="00E15D91">
        <w:t xml:space="preserve">, a double header with GBB @4pm and BBB @7pm. Pizza dinner </w:t>
      </w:r>
      <w:r w:rsidR="00BB5F04" w:rsidRPr="00E15D91">
        <w:t xml:space="preserve">to be </w:t>
      </w:r>
      <w:r w:rsidRPr="00E15D91">
        <w:t xml:space="preserve">provided by boosters in between games. </w:t>
      </w:r>
      <w:r w:rsidR="00BB5F04" w:rsidRPr="00E15D91">
        <w:t xml:space="preserve">Details TBD in November. </w:t>
      </w:r>
      <w:r w:rsidRPr="00E15D91">
        <w:t xml:space="preserve">Only some of the home basketball games </w:t>
      </w:r>
      <w:r w:rsidR="008239A4" w:rsidRPr="00E15D91">
        <w:t>are</w:t>
      </w:r>
      <w:r w:rsidR="00D21AF6" w:rsidRPr="00E15D91">
        <w:t xml:space="preserve"> currently</w:t>
      </w:r>
      <w:r w:rsidR="008239A4" w:rsidRPr="00E15D91">
        <w:t xml:space="preserve"> listed on Band Calendar.</w:t>
      </w:r>
      <w:r w:rsidR="00BB5F04" w:rsidRPr="00E15D91">
        <w:t xml:space="preserve"> Tadd will update the </w:t>
      </w:r>
      <w:r w:rsidR="00DB68C0" w:rsidRPr="00E15D91">
        <w:t>B</w:t>
      </w:r>
      <w:r w:rsidR="00BB5F04" w:rsidRPr="00E15D91">
        <w:t xml:space="preserve">and </w:t>
      </w:r>
      <w:r w:rsidR="00DB68C0" w:rsidRPr="00E15D91">
        <w:t>C</w:t>
      </w:r>
      <w:r w:rsidR="00BB5F04" w:rsidRPr="00E15D91">
        <w:t xml:space="preserve">alendar with home </w:t>
      </w:r>
      <w:proofErr w:type="spellStart"/>
      <w:r w:rsidR="00BB5F04" w:rsidRPr="00E15D91">
        <w:t>BBall</w:t>
      </w:r>
      <w:proofErr w:type="spellEnd"/>
      <w:r w:rsidR="00BB5F04" w:rsidRPr="00E15D91">
        <w:t xml:space="preserve"> games when the schedule is finalized in early November.</w:t>
      </w:r>
      <w:r w:rsidR="008239A4" w:rsidRPr="00E15D91">
        <w:t xml:space="preserve"> </w:t>
      </w:r>
      <w:r w:rsidR="007562FD" w:rsidRPr="00E15D91">
        <w:rPr>
          <w:b/>
          <w:color w:val="FF0000"/>
        </w:rPr>
        <w:t>(Action: Tadd)</w:t>
      </w:r>
    </w:p>
    <w:p w:rsidR="00A209D5" w:rsidRPr="00E15D91" w:rsidRDefault="00A209D5" w:rsidP="009E7FE3">
      <w:pPr>
        <w:pStyle w:val="ListParagraph"/>
        <w:numPr>
          <w:ilvl w:val="0"/>
          <w:numId w:val="2"/>
        </w:numPr>
        <w:tabs>
          <w:tab w:val="left" w:pos="1620"/>
        </w:tabs>
        <w:jc w:val="left"/>
      </w:pPr>
      <w:r w:rsidRPr="00E15D91">
        <w:t xml:space="preserve">Leo Rising has agreed to do sound/lighting again at the Swing Dance in January. Mike will reach out to the dance instructor we’ve used in the past to provide instruction at this year’s event. </w:t>
      </w:r>
      <w:r w:rsidRPr="00E15D91">
        <w:rPr>
          <w:b/>
          <w:color w:val="FF0000"/>
        </w:rPr>
        <w:t xml:space="preserve">(Action: </w:t>
      </w:r>
      <w:r w:rsidRPr="00E15D91">
        <w:rPr>
          <w:b/>
          <w:color w:val="FF0000"/>
        </w:rPr>
        <w:t>Mike</w:t>
      </w:r>
      <w:r w:rsidRPr="00E15D91">
        <w:rPr>
          <w:b/>
          <w:color w:val="FF0000"/>
        </w:rPr>
        <w:t>)</w:t>
      </w:r>
    </w:p>
    <w:p w:rsidR="009E7FE3" w:rsidRPr="00E15D91" w:rsidRDefault="00FD794C" w:rsidP="009E7FE3">
      <w:pPr>
        <w:pStyle w:val="ListParagraph"/>
        <w:numPr>
          <w:ilvl w:val="0"/>
          <w:numId w:val="2"/>
        </w:numPr>
        <w:tabs>
          <w:tab w:val="left" w:pos="1620"/>
        </w:tabs>
        <w:jc w:val="left"/>
      </w:pPr>
      <w:r w:rsidRPr="00E15D91">
        <w:t>Grizzly Band Scholarships: Tadd requested policy update for scholarships. Language on financial assistance form should be updated to include “</w:t>
      </w:r>
      <w:r w:rsidR="00175317" w:rsidRPr="00E15D91">
        <w:t xml:space="preserve">Students receiving financial assistance will be required to sign </w:t>
      </w:r>
      <w:r w:rsidRPr="00E15D91">
        <w:t xml:space="preserve">a commitment contract </w:t>
      </w:r>
      <w:r w:rsidR="00175317" w:rsidRPr="00E15D91">
        <w:t xml:space="preserve">agreeing </w:t>
      </w:r>
      <w:r w:rsidR="00175317" w:rsidRPr="00E15D91">
        <w:t>to make every effort attend at least 90% of Grizzly Band activities including Band Camp, rehearsals, and performances</w:t>
      </w:r>
      <w:r w:rsidRPr="00E15D91">
        <w:t>.” Existing commitment contract wording should be updated to include “students receiving financial assistance are required to make every effort attend at least 90% of Grizzly Band activities including Band Camp, rehearsals, and performances”</w:t>
      </w:r>
      <w:r w:rsidR="00175317" w:rsidRPr="00E15D91">
        <w:t xml:space="preserve"> or similar.</w:t>
      </w:r>
      <w:r w:rsidRPr="00E15D91">
        <w:t xml:space="preserve"> These forms will be revi</w:t>
      </w:r>
      <w:r w:rsidR="00175317" w:rsidRPr="00E15D91">
        <w:t xml:space="preserve">ewed and readied for use in </w:t>
      </w:r>
      <w:proofErr w:type="gramStart"/>
      <w:r w:rsidR="00175317" w:rsidRPr="00E15D91">
        <w:t>Spring</w:t>
      </w:r>
      <w:proofErr w:type="gramEnd"/>
      <w:r w:rsidR="00175317" w:rsidRPr="00E15D91">
        <w:t xml:space="preserve"> 2024 or sooner. </w:t>
      </w:r>
      <w:r w:rsidR="00175317" w:rsidRPr="00E15D91">
        <w:br/>
      </w:r>
      <w:r w:rsidR="00175317" w:rsidRPr="00E15D91">
        <w:rPr>
          <w:b/>
          <w:color w:val="FF0000"/>
        </w:rPr>
        <w:t xml:space="preserve">(Action: </w:t>
      </w:r>
      <w:r w:rsidR="00175317" w:rsidRPr="00E15D91">
        <w:rPr>
          <w:b/>
          <w:color w:val="FF0000"/>
        </w:rPr>
        <w:t xml:space="preserve">Jason, Mike, </w:t>
      </w:r>
      <w:proofErr w:type="spellStart"/>
      <w:r w:rsidR="00175317" w:rsidRPr="00E15D91">
        <w:rPr>
          <w:b/>
          <w:color w:val="FF0000"/>
        </w:rPr>
        <w:t>Dzana</w:t>
      </w:r>
      <w:proofErr w:type="spellEnd"/>
      <w:r w:rsidR="00175317" w:rsidRPr="00E15D91">
        <w:rPr>
          <w:b/>
          <w:color w:val="FF0000"/>
        </w:rPr>
        <w:t xml:space="preserve">, Kimberly, &amp; </w:t>
      </w:r>
      <w:r w:rsidR="00175317" w:rsidRPr="00E15D91">
        <w:rPr>
          <w:b/>
          <w:color w:val="FF0000"/>
        </w:rPr>
        <w:t>Tadd)</w:t>
      </w:r>
    </w:p>
    <w:p w:rsidR="00C74C4D" w:rsidRPr="00E15D91" w:rsidRDefault="00C74C4D" w:rsidP="000C276B">
      <w:pPr>
        <w:pStyle w:val="ListParagraph"/>
        <w:ind w:left="0"/>
        <w:jc w:val="left"/>
        <w:rPr>
          <w:b/>
        </w:rPr>
      </w:pPr>
    </w:p>
    <w:p w:rsidR="001C6DEC" w:rsidRPr="00E15D91" w:rsidRDefault="001C6DEC" w:rsidP="000C276B">
      <w:pPr>
        <w:pStyle w:val="ListParagraph"/>
        <w:ind w:left="0"/>
        <w:jc w:val="left"/>
        <w:rPr>
          <w:b/>
        </w:rPr>
      </w:pPr>
      <w:r w:rsidRPr="00E15D91">
        <w:rPr>
          <w:b/>
        </w:rPr>
        <w:t>Treasurer’s Report: Mike Graves</w:t>
      </w:r>
    </w:p>
    <w:p w:rsidR="004F5966" w:rsidRPr="00E15D91" w:rsidRDefault="00EF479D" w:rsidP="004F5966">
      <w:pPr>
        <w:pStyle w:val="ListParagraph"/>
        <w:numPr>
          <w:ilvl w:val="0"/>
          <w:numId w:val="1"/>
        </w:numPr>
        <w:jc w:val="left"/>
      </w:pPr>
      <w:r w:rsidRPr="00E15D91">
        <w:t xml:space="preserve">Emailed </w:t>
      </w:r>
      <w:r w:rsidR="004F5966" w:rsidRPr="00E15D91">
        <w:t>August</w:t>
      </w:r>
      <w:r w:rsidRPr="00E15D91">
        <w:t xml:space="preserve"> </w:t>
      </w:r>
      <w:r w:rsidR="00BB5F04" w:rsidRPr="00E15D91">
        <w:t xml:space="preserve">and September </w:t>
      </w:r>
      <w:r w:rsidRPr="00E15D91">
        <w:t xml:space="preserve">cash flow </w:t>
      </w:r>
      <w:r w:rsidR="001D1DA1" w:rsidRPr="00E15D91">
        <w:t xml:space="preserve">and budget </w:t>
      </w:r>
      <w:r w:rsidRPr="00E15D91">
        <w:t>report</w:t>
      </w:r>
      <w:r w:rsidR="001D1DA1" w:rsidRPr="00E15D91">
        <w:t>s</w:t>
      </w:r>
      <w:r w:rsidR="00F4551B" w:rsidRPr="00E15D91">
        <w:t xml:space="preserve">. </w:t>
      </w:r>
    </w:p>
    <w:p w:rsidR="00175317" w:rsidRPr="00E15D91" w:rsidRDefault="005F5C29" w:rsidP="004F5966">
      <w:pPr>
        <w:pStyle w:val="ListParagraph"/>
        <w:numPr>
          <w:ilvl w:val="0"/>
          <w:numId w:val="1"/>
        </w:numPr>
        <w:jc w:val="left"/>
      </w:pPr>
      <w:r w:rsidRPr="00E15D91">
        <w:t xml:space="preserve">The </w:t>
      </w:r>
      <w:r w:rsidR="00175317" w:rsidRPr="00E15D91">
        <w:t>Band Camp budget</w:t>
      </w:r>
      <w:r w:rsidRPr="00E15D91">
        <w:t xml:space="preserve"> for 2023…</w:t>
      </w:r>
      <w:r w:rsidR="00CC1DBA" w:rsidRPr="00E15D91">
        <w:t xml:space="preserve">the actual </w:t>
      </w:r>
      <w:r w:rsidR="00175317" w:rsidRPr="00E15D91">
        <w:t>cost of Grizzly Band T-shirts</w:t>
      </w:r>
      <w:r w:rsidRPr="00E15D91">
        <w:t xml:space="preserve"> </w:t>
      </w:r>
      <w:r w:rsidR="00CC1DBA" w:rsidRPr="00E15D91">
        <w:t xml:space="preserve">exceeded the projected amount </w:t>
      </w:r>
      <w:r w:rsidR="000B144D" w:rsidRPr="00E15D91">
        <w:t xml:space="preserve">by approximately $600 </w:t>
      </w:r>
      <w:r w:rsidR="00CC1DBA" w:rsidRPr="00E15D91">
        <w:t>and</w:t>
      </w:r>
      <w:r w:rsidRPr="00E15D91">
        <w:t xml:space="preserve"> funds for </w:t>
      </w:r>
      <w:r w:rsidR="00175317" w:rsidRPr="00E15D91">
        <w:t>alterations</w:t>
      </w:r>
      <w:r w:rsidR="00CC1DBA" w:rsidRPr="00E15D91">
        <w:t xml:space="preserve"> w</w:t>
      </w:r>
      <w:r w:rsidR="000B144D" w:rsidRPr="00E15D91">
        <w:t>ere</w:t>
      </w:r>
      <w:r w:rsidR="00CC1DBA" w:rsidRPr="00E15D91">
        <w:t xml:space="preserve"> not included in the budget</w:t>
      </w:r>
      <w:r w:rsidR="00175317" w:rsidRPr="00E15D91">
        <w:t xml:space="preserve">. In past years there has been an “alterations” line item for $300-500. However, when a “Band Mom” took over the alterations she provided the </w:t>
      </w:r>
      <w:r w:rsidR="00175317" w:rsidRPr="00E15D91">
        <w:lastRenderedPageBreak/>
        <w:t>service for free.</w:t>
      </w:r>
      <w:r w:rsidRPr="00E15D91">
        <w:t xml:space="preserve"> In addition, alterations in past years mostly consisted of mending and adjusting length of pants and sleeves. This year, the simpler alterations were provided by a “current” Band Mom for free. The seriously more difficult alterations were provided by a “former” Band Mom who respectfully requested compensation in the amount of $100. (Considerably less than what she was probably due for work that she did.) For Band Camp 2024 we will consider putting alterations back in the budget.</w:t>
      </w:r>
      <w:r w:rsidR="00CC1DBA" w:rsidRPr="00E15D91">
        <w:t xml:space="preserve"> </w:t>
      </w:r>
      <w:r w:rsidR="00CC1DBA" w:rsidRPr="00E15D91">
        <w:rPr>
          <w:b/>
          <w:color w:val="FF0000"/>
        </w:rPr>
        <w:t xml:space="preserve">(Action: </w:t>
      </w:r>
      <w:r w:rsidR="00CC1DBA" w:rsidRPr="00E15D91">
        <w:rPr>
          <w:b/>
          <w:color w:val="FF0000"/>
        </w:rPr>
        <w:t>Mike &amp; Tyra</w:t>
      </w:r>
      <w:r w:rsidR="00CC1DBA" w:rsidRPr="00E15D91">
        <w:rPr>
          <w:b/>
          <w:color w:val="FF0000"/>
        </w:rPr>
        <w:t>)</w:t>
      </w:r>
    </w:p>
    <w:p w:rsidR="004F5966" w:rsidRPr="00E15D91" w:rsidRDefault="00BB5F04" w:rsidP="004F5966">
      <w:pPr>
        <w:pStyle w:val="ListParagraph"/>
        <w:numPr>
          <w:ilvl w:val="0"/>
          <w:numId w:val="1"/>
        </w:numPr>
        <w:jc w:val="left"/>
      </w:pPr>
      <w:r w:rsidRPr="00E15D91">
        <w:t>We have a surplus of approximately $5000 from donations and unused trip money. Mike suggested that we use this money to offset Silverwood trip expenses and potentially lower the per student cost of attending. Everyone liked the idea. However, Tadd thinks there may be students who want to go, but cannot afford to attend. Using the extra funds for scholarships should be top priority.</w:t>
      </w:r>
    </w:p>
    <w:p w:rsidR="00BA5857" w:rsidRPr="00E15D91" w:rsidRDefault="00BA5857" w:rsidP="004F5966">
      <w:pPr>
        <w:pStyle w:val="ListParagraph"/>
        <w:numPr>
          <w:ilvl w:val="0"/>
          <w:numId w:val="1"/>
        </w:numPr>
        <w:jc w:val="left"/>
      </w:pPr>
      <w:r w:rsidRPr="00E15D91">
        <w:t>We’ve had a few students join Grizzly Band in September after school started. They did not attend Band Camp</w:t>
      </w:r>
      <w:r w:rsidR="00E92EFC" w:rsidRPr="00E15D91">
        <w:t xml:space="preserve"> or early rehearsals, but have been fitted for a uniform and have received music and benefited from extra instruction. What </w:t>
      </w:r>
      <w:r w:rsidR="000B144D" w:rsidRPr="00E15D91">
        <w:t>Grizzly Band fee</w:t>
      </w:r>
      <w:r w:rsidR="00E92EFC" w:rsidRPr="00E15D91">
        <w:t xml:space="preserve"> be required to pay? </w:t>
      </w:r>
      <w:r w:rsidR="000B144D" w:rsidRPr="00E15D91">
        <w:t>Per Tadd, anyone who does not attend Band Camp will not participate in the halftime show. However, they will be allowed to play in the stands and receive all the other benefits from membership in Grizzly Band. After a brief discussion, it was decided that anyone joining Grizzly Band up to October 31</w:t>
      </w:r>
      <w:r w:rsidR="000B144D" w:rsidRPr="00E15D91">
        <w:rPr>
          <w:vertAlign w:val="superscript"/>
        </w:rPr>
        <w:t>st</w:t>
      </w:r>
      <w:r w:rsidR="000B144D" w:rsidRPr="00E15D91">
        <w:t xml:space="preserve"> will be required to pay the full Grizzly Band registration fee of $180. Starting November 1</w:t>
      </w:r>
      <w:r w:rsidR="000B144D" w:rsidRPr="00E15D91">
        <w:rPr>
          <w:vertAlign w:val="superscript"/>
        </w:rPr>
        <w:t>st</w:t>
      </w:r>
      <w:r w:rsidR="000B144D" w:rsidRPr="00E15D91">
        <w:t xml:space="preserve">, students who wish to join Grizzly Band and be a part of the Grizzly Pep Band and play at basketball games will pay the reduced </w:t>
      </w:r>
      <w:r w:rsidR="000C2B16" w:rsidRPr="00E15D91">
        <w:t xml:space="preserve">Grizzly Band registration </w:t>
      </w:r>
      <w:r w:rsidR="000B144D" w:rsidRPr="00E15D91">
        <w:t>fee of $85</w:t>
      </w:r>
      <w:r w:rsidR="000C2B16" w:rsidRPr="00E15D91">
        <w:t xml:space="preserve"> and will receive a Grizzly Band T-shirt as this is their “ticket” to enter basketball games and any post-season games.</w:t>
      </w:r>
    </w:p>
    <w:p w:rsidR="001D1DA1" w:rsidRPr="00E15D91" w:rsidRDefault="001D1DA1" w:rsidP="000C276B">
      <w:pPr>
        <w:spacing w:after="0"/>
        <w:jc w:val="left"/>
        <w:rPr>
          <w:b/>
        </w:rPr>
      </w:pPr>
      <w:r w:rsidRPr="00E15D91">
        <w:rPr>
          <w:b/>
        </w:rPr>
        <w:t xml:space="preserve">Secretary’s Report: </w:t>
      </w:r>
      <w:r w:rsidR="00C051C8" w:rsidRPr="00E15D91">
        <w:rPr>
          <w:b/>
        </w:rPr>
        <w:t>Kimberly Skrinde</w:t>
      </w:r>
    </w:p>
    <w:p w:rsidR="00697323" w:rsidRPr="00E15D91" w:rsidRDefault="00C96D2B" w:rsidP="000C276B">
      <w:pPr>
        <w:pStyle w:val="ListParagraph"/>
        <w:numPr>
          <w:ilvl w:val="0"/>
          <w:numId w:val="4"/>
        </w:numPr>
        <w:spacing w:after="0"/>
        <w:jc w:val="left"/>
      </w:pPr>
      <w:r w:rsidRPr="00E15D91">
        <w:t>August</w:t>
      </w:r>
      <w:r w:rsidR="00714F2B" w:rsidRPr="00E15D91">
        <w:t xml:space="preserve"> </w:t>
      </w:r>
      <w:r w:rsidR="00BB5F04" w:rsidRPr="00E15D91">
        <w:t xml:space="preserve">and September </w:t>
      </w:r>
      <w:r w:rsidR="00714F2B" w:rsidRPr="00E15D91">
        <w:t>meeting minutes were approved</w:t>
      </w:r>
      <w:r w:rsidR="00BB5F04" w:rsidRPr="00E15D91">
        <w:t>.</w:t>
      </w:r>
    </w:p>
    <w:p w:rsidR="001D1DA1" w:rsidRPr="00E15D91" w:rsidRDefault="003D3662" w:rsidP="000C276B">
      <w:pPr>
        <w:pStyle w:val="ListParagraph"/>
        <w:numPr>
          <w:ilvl w:val="0"/>
          <w:numId w:val="4"/>
        </w:numPr>
        <w:spacing w:after="0"/>
        <w:jc w:val="left"/>
      </w:pPr>
      <w:r w:rsidRPr="00E15D91">
        <w:t>Kimberly requested input on h</w:t>
      </w:r>
      <w:r w:rsidR="000C2B16" w:rsidRPr="00E15D91">
        <w:t xml:space="preserve">ow to give band students their attendance/letter points without using Charms due to Charms often seen as difficult to access. </w:t>
      </w:r>
      <w:r w:rsidRPr="00E15D91">
        <w:t>For example, s</w:t>
      </w:r>
      <w:r w:rsidR="000C2B16" w:rsidRPr="00E15D91">
        <w:t xml:space="preserve">witching from Charms to Signup Genius for volunteers and donations has proven to be a much better system that is easy to understand, easy to access, and easier to fill needed volunteer and donation slots. </w:t>
      </w:r>
      <w:r w:rsidRPr="00E15D91">
        <w:t xml:space="preserve">Posting online is not an option due to privacy issues. </w:t>
      </w:r>
      <w:r w:rsidR="000C2B16" w:rsidRPr="00E15D91">
        <w:t xml:space="preserve">Last Spring Kimberly gave Tadd an attendance/points spreadsheet post on the bulletin board outside the band room. After a brief discussion, it was agreed that a posted spreadsheet is the best solution at this time. Kimberly to prepare spreadsheet for Tadd to post. </w:t>
      </w:r>
      <w:r w:rsidR="000C2B16" w:rsidRPr="00E15D91">
        <w:rPr>
          <w:b/>
          <w:color w:val="FF0000"/>
        </w:rPr>
        <w:t>(Action: Tadd &amp; Kimberly)</w:t>
      </w:r>
    </w:p>
    <w:p w:rsidR="000C2B16" w:rsidRPr="00E15D91" w:rsidRDefault="003D3662" w:rsidP="000C276B">
      <w:pPr>
        <w:pStyle w:val="ListParagraph"/>
        <w:numPr>
          <w:ilvl w:val="0"/>
          <w:numId w:val="4"/>
        </w:numPr>
        <w:spacing w:after="0"/>
        <w:jc w:val="left"/>
      </w:pPr>
      <w:r w:rsidRPr="00E15D91">
        <w:t>Kimberly asked if we could have a designated seating area for band students during concerts to ensure there are enough seats for students. Tadd suggested that we reserve the first 4 rows in each of the lower sections closest to the stage. All were in agreement that this could easily be done with ropes and/or signs.</w:t>
      </w:r>
    </w:p>
    <w:p w:rsidR="001D1DA1" w:rsidRPr="00E15D91" w:rsidRDefault="001D1DA1" w:rsidP="000C276B">
      <w:pPr>
        <w:pStyle w:val="ListParagraph"/>
        <w:spacing w:after="0"/>
        <w:jc w:val="left"/>
        <w:rPr>
          <w:b/>
        </w:rPr>
      </w:pPr>
    </w:p>
    <w:p w:rsidR="00822A16" w:rsidRPr="00E15D91" w:rsidRDefault="00822A16" w:rsidP="000C276B">
      <w:pPr>
        <w:spacing w:after="0"/>
        <w:jc w:val="left"/>
        <w:rPr>
          <w:b/>
        </w:rPr>
      </w:pPr>
      <w:r w:rsidRPr="00E15D91">
        <w:rPr>
          <w:b/>
        </w:rPr>
        <w:t xml:space="preserve">Fundraising Report: </w:t>
      </w:r>
      <w:r w:rsidR="003D3662" w:rsidRPr="00E15D91">
        <w:rPr>
          <w:b/>
        </w:rPr>
        <w:t xml:space="preserve">Kimberly Skrinde for </w:t>
      </w:r>
      <w:proofErr w:type="spellStart"/>
      <w:r w:rsidRPr="00E15D91">
        <w:rPr>
          <w:b/>
        </w:rPr>
        <w:t>Darci</w:t>
      </w:r>
      <w:proofErr w:type="spellEnd"/>
      <w:r w:rsidRPr="00E15D91">
        <w:rPr>
          <w:b/>
        </w:rPr>
        <w:t xml:space="preserve"> Halverson</w:t>
      </w:r>
    </w:p>
    <w:p w:rsidR="00822A16" w:rsidRPr="00E15D91" w:rsidRDefault="00C96D2B" w:rsidP="000C276B">
      <w:pPr>
        <w:pStyle w:val="ListParagraph"/>
        <w:numPr>
          <w:ilvl w:val="0"/>
          <w:numId w:val="5"/>
        </w:numPr>
        <w:spacing w:after="0"/>
        <w:jc w:val="left"/>
        <w:rPr>
          <w:b/>
        </w:rPr>
      </w:pPr>
      <w:r w:rsidRPr="00E15D91">
        <w:t>MOD pizza</w:t>
      </w:r>
      <w:r w:rsidR="00822A16" w:rsidRPr="00E15D91">
        <w:t xml:space="preserve">: </w:t>
      </w:r>
      <w:r w:rsidRPr="00E15D91">
        <w:t>fundraiser scheduled for Monday, October 16</w:t>
      </w:r>
      <w:r w:rsidRPr="00E15D91">
        <w:rPr>
          <w:vertAlign w:val="superscript"/>
        </w:rPr>
        <w:t>th</w:t>
      </w:r>
      <w:r w:rsidRPr="00E15D91">
        <w:t>; Band Boosters will receive 25% of net sales on that day. In addition, our fundraiser is during MOD Pizza’s “</w:t>
      </w:r>
      <w:r w:rsidR="009E7FE3" w:rsidRPr="00E15D91">
        <w:t>back-</w:t>
      </w:r>
      <w:r w:rsidRPr="00E15D91">
        <w:t>to</w:t>
      </w:r>
      <w:r w:rsidR="009E7FE3" w:rsidRPr="00E15D91">
        <w:t>-</w:t>
      </w:r>
      <w:r w:rsidRPr="00E15D91">
        <w:t>school promotion” putting us in a drawing for $1000 AND the top 3 fundraisers during the promotion period will automatically receive an additional $1000.</w:t>
      </w:r>
      <w:r w:rsidR="008B3E9E" w:rsidRPr="00E15D91">
        <w:t xml:space="preserve"> Kimberly has included information in this week’s Band Happenings and on our social media. Will continue to promote thru Monday and send info to Char for Daily Bulletin. </w:t>
      </w:r>
      <w:r w:rsidR="008B3E9E" w:rsidRPr="00E15D91">
        <w:rPr>
          <w:b/>
          <w:color w:val="FF0000"/>
        </w:rPr>
        <w:t>(Action: Kimberly)</w:t>
      </w:r>
    </w:p>
    <w:p w:rsidR="00822A16" w:rsidRPr="00E15D91" w:rsidRDefault="00BF524D" w:rsidP="000C276B">
      <w:pPr>
        <w:pStyle w:val="ListParagraph"/>
        <w:numPr>
          <w:ilvl w:val="0"/>
          <w:numId w:val="5"/>
        </w:numPr>
        <w:spacing w:after="0"/>
        <w:jc w:val="left"/>
        <w:rPr>
          <w:b/>
        </w:rPr>
      </w:pPr>
      <w:r w:rsidRPr="00E15D91">
        <w:t>Wreath Fundraiser</w:t>
      </w:r>
      <w:r w:rsidR="008B3E9E" w:rsidRPr="00E15D91">
        <w:t xml:space="preserve"> kicked o</w:t>
      </w:r>
      <w:r w:rsidR="00E07A4B" w:rsidRPr="00E15D91">
        <w:t>ff</w:t>
      </w:r>
      <w:r w:rsidR="008B3E9E" w:rsidRPr="00E15D91">
        <w:t xml:space="preserve"> Friday, October 6</w:t>
      </w:r>
      <w:r w:rsidR="008B3E9E" w:rsidRPr="00E15D91">
        <w:rPr>
          <w:vertAlign w:val="superscript"/>
        </w:rPr>
        <w:t>th</w:t>
      </w:r>
      <w:r w:rsidR="008B3E9E" w:rsidRPr="00E15D91">
        <w:t xml:space="preserve"> with information delivered to band classes and </w:t>
      </w:r>
      <w:r w:rsidR="00E07A4B" w:rsidRPr="00E15D91">
        <w:t xml:space="preserve">the </w:t>
      </w:r>
      <w:r w:rsidR="008B3E9E" w:rsidRPr="00E15D91">
        <w:t xml:space="preserve">online </w:t>
      </w:r>
      <w:r w:rsidR="00E07A4B" w:rsidRPr="00E15D91">
        <w:t xml:space="preserve">order </w:t>
      </w:r>
      <w:r w:rsidR="008B3E9E" w:rsidRPr="00E15D91">
        <w:t>form i</w:t>
      </w:r>
      <w:r w:rsidR="00E07A4B" w:rsidRPr="00E15D91">
        <w:t>s live.</w:t>
      </w:r>
      <w:r w:rsidRPr="00E15D91">
        <w:t xml:space="preserve"> </w:t>
      </w:r>
      <w:r w:rsidR="00E07A4B" w:rsidRPr="00E15D91">
        <w:t xml:space="preserve">In addition, information </w:t>
      </w:r>
      <w:r w:rsidR="00E07A4B" w:rsidRPr="00E15D91">
        <w:t xml:space="preserve">in this week’s Band Happenings and on our social media. </w:t>
      </w:r>
      <w:r w:rsidR="00E07A4B" w:rsidRPr="00E15D91">
        <w:t xml:space="preserve">We’ve already received approximately 10 orders. Kimberly mentioned that some “blank” orders were on the </w:t>
      </w:r>
      <w:r w:rsidR="00D1126A" w:rsidRPr="00E15D91">
        <w:t>order spreadsheet and wanted to make sure that no one was charged twice a</w:t>
      </w:r>
      <w:r w:rsidR="00DB68C0" w:rsidRPr="00E15D91">
        <w:t>lthough</w:t>
      </w:r>
      <w:r w:rsidR="00D1126A" w:rsidRPr="00E15D91">
        <w:t xml:space="preserve"> </w:t>
      </w:r>
      <w:r w:rsidR="00DB68C0" w:rsidRPr="00E15D91">
        <w:t>we understood from previous online ordering for band camp and concert dress</w:t>
      </w:r>
      <w:r w:rsidR="00D1126A" w:rsidRPr="00E15D91">
        <w:t xml:space="preserve"> that no orders go thr</w:t>
      </w:r>
      <w:r w:rsidR="00DB68C0" w:rsidRPr="00E15D91">
        <w:t>ough without payment. C</w:t>
      </w:r>
      <w:r w:rsidR="00D1126A" w:rsidRPr="00E15D91">
        <w:t xml:space="preserve">ould have been a PayPal glitch. Kimberly to send Mike to date order info to reconcile with PayPal. </w:t>
      </w:r>
      <w:r w:rsidR="00D1126A" w:rsidRPr="00E15D91">
        <w:rPr>
          <w:b/>
          <w:color w:val="FF0000"/>
        </w:rPr>
        <w:t>(Action: Kimberly</w:t>
      </w:r>
      <w:r w:rsidR="00D1126A" w:rsidRPr="00E15D91">
        <w:rPr>
          <w:b/>
          <w:color w:val="FF0000"/>
        </w:rPr>
        <w:t xml:space="preserve"> &amp; Mike</w:t>
      </w:r>
      <w:r w:rsidR="00D1126A" w:rsidRPr="00E15D91">
        <w:rPr>
          <w:b/>
          <w:color w:val="FF0000"/>
        </w:rPr>
        <w:t>)</w:t>
      </w:r>
    </w:p>
    <w:p w:rsidR="004D7068" w:rsidRPr="00E15D91" w:rsidRDefault="00D1126A" w:rsidP="000C276B">
      <w:pPr>
        <w:pStyle w:val="ListParagraph"/>
        <w:numPr>
          <w:ilvl w:val="0"/>
          <w:numId w:val="5"/>
        </w:numPr>
        <w:spacing w:after="0"/>
        <w:jc w:val="left"/>
        <w:rPr>
          <w:b/>
        </w:rPr>
      </w:pPr>
      <w:r w:rsidRPr="00E15D91">
        <w:t xml:space="preserve">Kayla brought up a good point re: online wreath orders…How will families know who ordered what? With the paper ordering system they knew who bought what, how much they sold, what they were picking up, and who to deliver to. We will need to develop a plan to let students/families know what their online orders are. Possibly a personalized email update that includes order information and how much $$ they’ve earned so far to put towards Silverwood. </w:t>
      </w:r>
      <w:r w:rsidRPr="00E15D91">
        <w:rPr>
          <w:b/>
          <w:color w:val="FF0000"/>
        </w:rPr>
        <w:t xml:space="preserve">(Action: </w:t>
      </w:r>
      <w:proofErr w:type="spellStart"/>
      <w:r w:rsidRPr="00E15D91">
        <w:rPr>
          <w:b/>
          <w:color w:val="FF0000"/>
        </w:rPr>
        <w:t>Darci</w:t>
      </w:r>
      <w:proofErr w:type="spellEnd"/>
      <w:r w:rsidRPr="00E15D91">
        <w:rPr>
          <w:b/>
          <w:color w:val="FF0000"/>
        </w:rPr>
        <w:t xml:space="preserve">, Mike, &amp; </w:t>
      </w:r>
      <w:r w:rsidRPr="00E15D91">
        <w:rPr>
          <w:b/>
          <w:color w:val="FF0000"/>
        </w:rPr>
        <w:t>Kimberly</w:t>
      </w:r>
      <w:r w:rsidRPr="00E15D91">
        <w:rPr>
          <w:b/>
          <w:color w:val="FF0000"/>
        </w:rPr>
        <w:t>)</w:t>
      </w:r>
    </w:p>
    <w:p w:rsidR="004D7068" w:rsidRPr="00E15D91" w:rsidRDefault="00D1126A" w:rsidP="000C276B">
      <w:pPr>
        <w:pStyle w:val="ListParagraph"/>
        <w:numPr>
          <w:ilvl w:val="0"/>
          <w:numId w:val="5"/>
        </w:numPr>
        <w:spacing w:after="0"/>
        <w:jc w:val="left"/>
        <w:rPr>
          <w:b/>
        </w:rPr>
      </w:pPr>
      <w:r w:rsidRPr="00E15D91">
        <w:t>When discussing other fundraising ideas, Tadd asked that we consider a fundraiser that includes what the band does…play music. Ideas included a concert on the stage @Willis Tucker Park</w:t>
      </w:r>
      <w:r w:rsidR="006A2198" w:rsidRPr="00E15D91">
        <w:t xml:space="preserve"> (Will we need a permit? How would we do ticket sales?) Other suggested venues included Hidden Meadows, Lord Hill Farms, Swans Trail </w:t>
      </w:r>
      <w:r w:rsidR="006A2198" w:rsidRPr="00E15D91">
        <w:lastRenderedPageBreak/>
        <w:t>Farm, Thomas Family Farm, etc. The event would include music by 2 bands with drinks and dessert. This event would take place Spring/Summer.</w:t>
      </w:r>
    </w:p>
    <w:p w:rsidR="00F33337" w:rsidRPr="00E15D91" w:rsidRDefault="006A2198" w:rsidP="000C276B">
      <w:pPr>
        <w:pStyle w:val="ListParagraph"/>
        <w:numPr>
          <w:ilvl w:val="0"/>
          <w:numId w:val="5"/>
        </w:numPr>
        <w:spacing w:after="0"/>
        <w:jc w:val="left"/>
        <w:rPr>
          <w:b/>
        </w:rPr>
      </w:pPr>
      <w:r w:rsidRPr="00E15D91">
        <w:t>In addition, we discussed how to make the Swing Dance a more profitable f</w:t>
      </w:r>
      <w:r w:rsidR="00F33337" w:rsidRPr="00E15D91">
        <w:t>undraiser</w:t>
      </w:r>
      <w:r w:rsidR="00C87A3A" w:rsidRPr="00E15D91">
        <w:t xml:space="preserve"> s</w:t>
      </w:r>
      <w:r w:rsidRPr="00E15D91">
        <w:t>ince we already know it is a popular event. Ideas included increasing the cost of admission, double the size of the Italian Soda Bar, charge for the desserts and make them pretty like the Drama Club does for the</w:t>
      </w:r>
      <w:r w:rsidR="00E15D91" w:rsidRPr="00E15D91">
        <w:t>ir</w:t>
      </w:r>
      <w:r w:rsidRPr="00E15D91">
        <w:t xml:space="preserve"> concession stand and charge a flat rate for everything to keep it simple</w:t>
      </w:r>
      <w:r w:rsidR="002700FC" w:rsidRPr="00E15D91">
        <w:t>. Find a sponsor(s) for the event or the dessert bar. Have a raffle during the event with donated prizes. Need a committee to begin working with Mike to plan this event.</w:t>
      </w:r>
    </w:p>
    <w:p w:rsidR="00C87A3A" w:rsidRPr="00E15D91" w:rsidRDefault="002700FC" w:rsidP="000C276B">
      <w:pPr>
        <w:pStyle w:val="ListParagraph"/>
        <w:numPr>
          <w:ilvl w:val="0"/>
          <w:numId w:val="5"/>
        </w:numPr>
        <w:spacing w:after="0"/>
        <w:jc w:val="left"/>
        <w:rPr>
          <w:b/>
        </w:rPr>
      </w:pPr>
      <w:r w:rsidRPr="00E15D91">
        <w:t xml:space="preserve">Can Grizzly Band have a sponsor like some of the sport teams do. A poster with </w:t>
      </w:r>
      <w:r w:rsidR="00E15D91" w:rsidRPr="00E15D91">
        <w:t xml:space="preserve">group band photo and </w:t>
      </w:r>
      <w:r w:rsidRPr="00E15D91">
        <w:t>ads and/or hanging sign near the Band at games</w:t>
      </w:r>
    </w:p>
    <w:p w:rsidR="00822A16" w:rsidRPr="00E15D91" w:rsidRDefault="00822A16" w:rsidP="000C276B">
      <w:pPr>
        <w:spacing w:after="0"/>
        <w:jc w:val="left"/>
        <w:rPr>
          <w:b/>
        </w:rPr>
      </w:pPr>
    </w:p>
    <w:p w:rsidR="004D7068" w:rsidRPr="00E15D91" w:rsidRDefault="004D7068" w:rsidP="000C276B">
      <w:pPr>
        <w:spacing w:after="0"/>
        <w:jc w:val="left"/>
        <w:rPr>
          <w:b/>
        </w:rPr>
      </w:pPr>
      <w:r w:rsidRPr="00E15D91">
        <w:rPr>
          <w:b/>
        </w:rPr>
        <w:t xml:space="preserve">Uniform Report: </w:t>
      </w:r>
      <w:r w:rsidR="00723AA1" w:rsidRPr="00E15D91">
        <w:rPr>
          <w:b/>
        </w:rPr>
        <w:t>Sarah McKinney</w:t>
      </w:r>
    </w:p>
    <w:p w:rsidR="002700FC" w:rsidRPr="00E15D91" w:rsidRDefault="00A84E72" w:rsidP="00047C0E">
      <w:pPr>
        <w:pStyle w:val="ListParagraph"/>
        <w:numPr>
          <w:ilvl w:val="0"/>
          <w:numId w:val="5"/>
        </w:numPr>
        <w:spacing w:after="0"/>
        <w:jc w:val="left"/>
        <w:rPr>
          <w:b/>
        </w:rPr>
      </w:pPr>
      <w:r w:rsidRPr="00E15D91">
        <w:t>C</w:t>
      </w:r>
      <w:r w:rsidR="00C52A30" w:rsidRPr="00E15D91">
        <w:t xml:space="preserve">oncert </w:t>
      </w:r>
      <w:r w:rsidR="002700FC" w:rsidRPr="00E15D91">
        <w:t>D</w:t>
      </w:r>
      <w:r w:rsidR="00C52A30" w:rsidRPr="00E15D91">
        <w:t>resses</w:t>
      </w:r>
      <w:r w:rsidRPr="00E15D91">
        <w:t xml:space="preserve">: </w:t>
      </w:r>
      <w:r w:rsidR="002700FC" w:rsidRPr="00E15D91">
        <w:t>All but one student has picked up her dress.</w:t>
      </w:r>
    </w:p>
    <w:p w:rsidR="00047C0E" w:rsidRPr="00E15D91" w:rsidRDefault="002700FC" w:rsidP="00047C0E">
      <w:pPr>
        <w:pStyle w:val="ListParagraph"/>
        <w:numPr>
          <w:ilvl w:val="0"/>
          <w:numId w:val="5"/>
        </w:numPr>
        <w:spacing w:after="0"/>
        <w:jc w:val="left"/>
        <w:rPr>
          <w:b/>
        </w:rPr>
      </w:pPr>
      <w:r w:rsidRPr="00E15D91">
        <w:t>Percussion Polos are in.</w:t>
      </w:r>
      <w:r w:rsidR="00047C0E" w:rsidRPr="00E15D91">
        <w:t xml:space="preserve"> </w:t>
      </w:r>
      <w:r w:rsidRPr="00E15D91">
        <w:t>There are only 4. Sarah to label</w:t>
      </w:r>
      <w:r w:rsidR="00E15D91" w:rsidRPr="00E15D91">
        <w:t xml:space="preserve"> them</w:t>
      </w:r>
      <w:r w:rsidRPr="00E15D91">
        <w:t xml:space="preserve"> and leave with Tadd to hand out to students during Percussion Ensemble. </w:t>
      </w:r>
      <w:r w:rsidRPr="00E15D91">
        <w:rPr>
          <w:b/>
          <w:color w:val="FF0000"/>
        </w:rPr>
        <w:t xml:space="preserve">(Action: Sarah &amp; </w:t>
      </w:r>
      <w:r w:rsidRPr="00E15D91">
        <w:rPr>
          <w:b/>
          <w:color w:val="FF0000"/>
        </w:rPr>
        <w:t>T</w:t>
      </w:r>
      <w:r w:rsidRPr="00E15D91">
        <w:rPr>
          <w:b/>
          <w:color w:val="FF0000"/>
        </w:rPr>
        <w:t>a</w:t>
      </w:r>
      <w:r w:rsidRPr="00E15D91">
        <w:rPr>
          <w:b/>
          <w:color w:val="FF0000"/>
        </w:rPr>
        <w:t>dd</w:t>
      </w:r>
      <w:r w:rsidRPr="00E15D91">
        <w:rPr>
          <w:b/>
          <w:color w:val="FF0000"/>
        </w:rPr>
        <w:t>)</w:t>
      </w:r>
    </w:p>
    <w:p w:rsidR="002700FC" w:rsidRPr="00E15D91" w:rsidRDefault="002700FC" w:rsidP="00047C0E">
      <w:pPr>
        <w:pStyle w:val="ListParagraph"/>
        <w:numPr>
          <w:ilvl w:val="0"/>
          <w:numId w:val="5"/>
        </w:numPr>
        <w:spacing w:after="0"/>
        <w:jc w:val="left"/>
        <w:rPr>
          <w:b/>
        </w:rPr>
      </w:pPr>
      <w:r w:rsidRPr="00E15D91">
        <w:t>A former band student donated a concert dress and several band T’s. It was suggested that we should encourage band seniors to donate their band wear to the Band Boosters for repurposing if they no longer want it. We can facilitate this by having a bin at the band banquet</w:t>
      </w:r>
      <w:r w:rsidR="00A209D5" w:rsidRPr="00E15D91">
        <w:t xml:space="preserve"> and in the band room thru graduation.</w:t>
      </w:r>
    </w:p>
    <w:p w:rsidR="00047C0E" w:rsidRPr="00E15D91" w:rsidRDefault="00A209D5" w:rsidP="00047C0E">
      <w:pPr>
        <w:pStyle w:val="ListParagraph"/>
        <w:numPr>
          <w:ilvl w:val="0"/>
          <w:numId w:val="5"/>
        </w:numPr>
        <w:spacing w:after="0"/>
        <w:jc w:val="left"/>
        <w:rPr>
          <w:b/>
        </w:rPr>
      </w:pPr>
      <w:r w:rsidRPr="00E15D91">
        <w:t>V-neck Band T’s: can we sell these? Tadd said ONLY to Band families since they are often used as the band member’s “ticket” into basketball games and playoff games for both football and basketball. They can be placed on a table at the concert on October 19</w:t>
      </w:r>
      <w:r w:rsidRPr="00E15D91">
        <w:rPr>
          <w:vertAlign w:val="superscript"/>
        </w:rPr>
        <w:t>th</w:t>
      </w:r>
      <w:r w:rsidRPr="00E15D91">
        <w:t xml:space="preserve"> and sold for $5/each.</w:t>
      </w:r>
      <w:r w:rsidR="00047C0E" w:rsidRPr="00E15D91">
        <w:t xml:space="preserve"> </w:t>
      </w:r>
      <w:r w:rsidR="00047C0E" w:rsidRPr="00E15D91">
        <w:rPr>
          <w:b/>
          <w:color w:val="FF0000"/>
        </w:rPr>
        <w:t xml:space="preserve">(Action: Sarah) </w:t>
      </w:r>
    </w:p>
    <w:p w:rsidR="00047C0E" w:rsidRPr="00E15D91" w:rsidRDefault="00047C0E" w:rsidP="00047C0E">
      <w:pPr>
        <w:pStyle w:val="ListParagraph"/>
        <w:numPr>
          <w:ilvl w:val="0"/>
          <w:numId w:val="5"/>
        </w:numPr>
        <w:spacing w:after="0"/>
        <w:jc w:val="left"/>
        <w:rPr>
          <w:b/>
        </w:rPr>
      </w:pPr>
      <w:r w:rsidRPr="00E15D91">
        <w:t>Band</w:t>
      </w:r>
      <w:r w:rsidR="00A209D5" w:rsidRPr="00E15D91">
        <w:t xml:space="preserve"> rain ponchos…we have over 400 in labeled boxes the uniform closet and probably won’t need to order any for a very long time.</w:t>
      </w:r>
      <w:r w:rsidR="00DD440C" w:rsidRPr="00E15D91">
        <w:rPr>
          <w:b/>
          <w:color w:val="FF0000"/>
        </w:rPr>
        <w:t xml:space="preserve"> </w:t>
      </w:r>
      <w:r w:rsidRPr="00E15D91">
        <w:rPr>
          <w:b/>
          <w:color w:val="FF0000"/>
        </w:rPr>
        <w:t xml:space="preserve"> </w:t>
      </w:r>
    </w:p>
    <w:p w:rsidR="00C52A30" w:rsidRPr="00E15D91" w:rsidRDefault="00C52A30" w:rsidP="000C276B">
      <w:pPr>
        <w:pStyle w:val="ListParagraph"/>
        <w:spacing w:after="0"/>
        <w:jc w:val="left"/>
        <w:rPr>
          <w:b/>
        </w:rPr>
      </w:pPr>
    </w:p>
    <w:p w:rsidR="009A402A" w:rsidRPr="00E15D91" w:rsidRDefault="00FA1084" w:rsidP="000C276B">
      <w:pPr>
        <w:spacing w:after="0"/>
        <w:jc w:val="left"/>
        <w:rPr>
          <w:b/>
        </w:rPr>
      </w:pPr>
      <w:r w:rsidRPr="00E15D91">
        <w:rPr>
          <w:b/>
        </w:rPr>
        <w:t>New</w:t>
      </w:r>
      <w:r w:rsidR="009A402A" w:rsidRPr="00E15D91">
        <w:rPr>
          <w:b/>
        </w:rPr>
        <w:t xml:space="preserve"> &amp; Unfinished Business</w:t>
      </w:r>
    </w:p>
    <w:p w:rsidR="00947B90" w:rsidRPr="00E15D91" w:rsidRDefault="0058147F" w:rsidP="000C276B">
      <w:pPr>
        <w:pStyle w:val="ListParagraph"/>
        <w:numPr>
          <w:ilvl w:val="0"/>
          <w:numId w:val="6"/>
        </w:numPr>
        <w:tabs>
          <w:tab w:val="left" w:pos="1620"/>
        </w:tabs>
        <w:ind w:left="720"/>
        <w:jc w:val="left"/>
      </w:pPr>
      <w:r w:rsidRPr="00E15D91">
        <w:t>Swing Dance scheduled for January. Need to begin putting together a planning committee with a committee chair(s) to work with Mike to learn event details.</w:t>
      </w:r>
    </w:p>
    <w:p w:rsidR="00DB6CF9" w:rsidRPr="00E15D91" w:rsidRDefault="00DB6CF9" w:rsidP="0058147F">
      <w:pPr>
        <w:pStyle w:val="ListParagraph"/>
        <w:numPr>
          <w:ilvl w:val="0"/>
          <w:numId w:val="6"/>
        </w:numPr>
        <w:tabs>
          <w:tab w:val="left" w:pos="1620"/>
        </w:tabs>
        <w:ind w:left="720"/>
        <w:jc w:val="left"/>
      </w:pPr>
      <w:r w:rsidRPr="00E15D91">
        <w:t>Band Hoodies</w:t>
      </w:r>
      <w:r w:rsidRPr="00E15D91">
        <w:t xml:space="preserve">: </w:t>
      </w:r>
      <w:r w:rsidR="00E15D91">
        <w:t>people</w:t>
      </w:r>
      <w:r w:rsidRPr="00E15D91">
        <w:t xml:space="preserve"> </w:t>
      </w:r>
      <w:r w:rsidRPr="00E15D91">
        <w:t>have been asking for them. We will continue to use Eric Larson for Band Hoodies. Jason will complete and post the online order form this week. Kayla will be complete the paper order form with this week and confirm with Char that she will accept paper order forms for band hoodies and wreath fundraiser on our behalf. Band hoodie sales will be a “soft” launch this week. Next week band hoodie</w:t>
      </w:r>
      <w:r w:rsidR="0094628C" w:rsidRPr="00E15D91">
        <w:t xml:space="preserve"> sales</w:t>
      </w:r>
      <w:r w:rsidRPr="00E15D91">
        <w:t xml:space="preserve"> information will be </w:t>
      </w:r>
      <w:r w:rsidR="0094628C" w:rsidRPr="00E15D91">
        <w:t xml:space="preserve">Band Happenings and </w:t>
      </w:r>
      <w:r w:rsidR="0094628C" w:rsidRPr="00E15D91">
        <w:t xml:space="preserve">posted </w:t>
      </w:r>
      <w:r w:rsidR="0094628C" w:rsidRPr="00E15D91">
        <w:t>on our social media.</w:t>
      </w:r>
      <w:r w:rsidR="00E15D91">
        <w:t xml:space="preserve"> Sale will run through November 17</w:t>
      </w:r>
      <w:r w:rsidR="00E15D91" w:rsidRPr="00E15D91">
        <w:rPr>
          <w:vertAlign w:val="superscript"/>
        </w:rPr>
        <w:t>th</w:t>
      </w:r>
      <w:r w:rsidR="00E15D91">
        <w:t xml:space="preserve"> to ensure delivery before Winter Break.</w:t>
      </w:r>
      <w:bookmarkStart w:id="0" w:name="_GoBack"/>
      <w:bookmarkEnd w:id="0"/>
      <w:r w:rsidR="0094628C" w:rsidRPr="00E15D91">
        <w:t xml:space="preserve"> </w:t>
      </w:r>
      <w:r w:rsidRPr="00E15D91">
        <w:t xml:space="preserve"> </w:t>
      </w:r>
      <w:r w:rsidRPr="00E15D91">
        <w:rPr>
          <w:b/>
          <w:color w:val="FF0000"/>
        </w:rPr>
        <w:t>(Action: Jason</w:t>
      </w:r>
      <w:r w:rsidR="0094628C" w:rsidRPr="00E15D91">
        <w:rPr>
          <w:b/>
          <w:color w:val="FF0000"/>
        </w:rPr>
        <w:t>, Kayla, &amp; Kimberly</w:t>
      </w:r>
      <w:r w:rsidRPr="00E15D91">
        <w:rPr>
          <w:b/>
          <w:color w:val="FF0000"/>
        </w:rPr>
        <w:t>)</w:t>
      </w:r>
    </w:p>
    <w:p w:rsidR="00DB6CF9" w:rsidRPr="00E15D91" w:rsidRDefault="00DB6CF9" w:rsidP="0058147F">
      <w:pPr>
        <w:pStyle w:val="ListParagraph"/>
        <w:numPr>
          <w:ilvl w:val="0"/>
          <w:numId w:val="6"/>
        </w:numPr>
        <w:tabs>
          <w:tab w:val="left" w:pos="1620"/>
        </w:tabs>
        <w:ind w:left="720"/>
        <w:jc w:val="left"/>
      </w:pPr>
      <w:r w:rsidRPr="00E15D91">
        <w:t xml:space="preserve">Sprit Wear: </w:t>
      </w:r>
      <w:r w:rsidR="0094628C" w:rsidRPr="00E15D91">
        <w:t xml:space="preserve">see discussion information above re: using </w:t>
      </w:r>
      <w:proofErr w:type="spellStart"/>
      <w:r w:rsidR="0094628C" w:rsidRPr="00E15D91">
        <w:t>FanCloth</w:t>
      </w:r>
      <w:proofErr w:type="spellEnd"/>
      <w:r w:rsidR="0094628C" w:rsidRPr="00E15D91">
        <w:t xml:space="preserve"> </w:t>
      </w:r>
    </w:p>
    <w:p w:rsidR="00AA35E7" w:rsidRPr="00E15D91" w:rsidRDefault="00AA35E7" w:rsidP="0058147F">
      <w:pPr>
        <w:pStyle w:val="ListParagraph"/>
        <w:numPr>
          <w:ilvl w:val="0"/>
          <w:numId w:val="6"/>
        </w:numPr>
        <w:tabs>
          <w:tab w:val="left" w:pos="1620"/>
        </w:tabs>
        <w:ind w:left="720"/>
        <w:jc w:val="left"/>
      </w:pPr>
      <w:r w:rsidRPr="00E15D91">
        <w:t>Need to set a date in January for 8</w:t>
      </w:r>
      <w:r w:rsidRPr="00E15D91">
        <w:rPr>
          <w:vertAlign w:val="superscript"/>
        </w:rPr>
        <w:t>th</w:t>
      </w:r>
      <w:r w:rsidRPr="00E15D91">
        <w:t xml:space="preserve"> Grade band students to attend a basketball game. Tadd will look at dates once the basketball schedule is finalized. </w:t>
      </w:r>
      <w:r w:rsidRPr="00E15D91">
        <w:rPr>
          <w:b/>
          <w:color w:val="FF0000"/>
        </w:rPr>
        <w:t xml:space="preserve">(Action: </w:t>
      </w:r>
      <w:r w:rsidRPr="00E15D91">
        <w:rPr>
          <w:b/>
          <w:color w:val="FF0000"/>
        </w:rPr>
        <w:t>Tadd</w:t>
      </w:r>
      <w:r w:rsidRPr="00E15D91">
        <w:rPr>
          <w:b/>
          <w:color w:val="FF0000"/>
        </w:rPr>
        <w:t>)</w:t>
      </w:r>
    </w:p>
    <w:p w:rsidR="00947B90" w:rsidRPr="00E15D91" w:rsidRDefault="00947B90" w:rsidP="00A107AD">
      <w:pPr>
        <w:pStyle w:val="ListParagraph"/>
        <w:tabs>
          <w:tab w:val="left" w:pos="1620"/>
        </w:tabs>
        <w:jc w:val="left"/>
      </w:pPr>
    </w:p>
    <w:p w:rsidR="00AC3B32" w:rsidRPr="00E15D91" w:rsidRDefault="00AC3B32" w:rsidP="000C276B">
      <w:pPr>
        <w:pStyle w:val="ListParagraph"/>
        <w:ind w:left="0"/>
        <w:jc w:val="left"/>
        <w:rPr>
          <w:b/>
        </w:rPr>
      </w:pPr>
      <w:r w:rsidRPr="00E15D91">
        <w:rPr>
          <w:b/>
        </w:rPr>
        <w:t xml:space="preserve">Meeting Adjourned: </w:t>
      </w:r>
      <w:r w:rsidR="00AA35E7" w:rsidRPr="00E15D91">
        <w:rPr>
          <w:b/>
        </w:rPr>
        <w:t>8</w:t>
      </w:r>
      <w:r w:rsidRPr="00E15D91">
        <w:rPr>
          <w:b/>
        </w:rPr>
        <w:t>:</w:t>
      </w:r>
      <w:r w:rsidR="00AA35E7" w:rsidRPr="00E15D91">
        <w:rPr>
          <w:b/>
        </w:rPr>
        <w:t>12</w:t>
      </w:r>
      <w:r w:rsidRPr="00E15D91">
        <w:rPr>
          <w:b/>
        </w:rPr>
        <w:t>pm</w:t>
      </w:r>
    </w:p>
    <w:p w:rsidR="00947B90" w:rsidRPr="00E15D91" w:rsidRDefault="00947B90" w:rsidP="000C276B">
      <w:pPr>
        <w:tabs>
          <w:tab w:val="left" w:pos="3308"/>
        </w:tabs>
        <w:jc w:val="left"/>
      </w:pPr>
      <w:r w:rsidRPr="00E15D91">
        <w:t xml:space="preserve">Next Meeting: </w:t>
      </w:r>
      <w:r w:rsidR="00AA35E7" w:rsidRPr="00E15D91">
        <w:t>Novem</w:t>
      </w:r>
      <w:r w:rsidR="005F5EE8" w:rsidRPr="00E15D91">
        <w:t xml:space="preserve">ber </w:t>
      </w:r>
      <w:r w:rsidRPr="00E15D91">
        <w:t>1</w:t>
      </w:r>
      <w:r w:rsidR="00AA35E7" w:rsidRPr="00E15D91">
        <w:t>4</w:t>
      </w:r>
      <w:r w:rsidRPr="00E15D91">
        <w:t>, 2023</w:t>
      </w:r>
    </w:p>
    <w:p w:rsidR="00947B90" w:rsidRPr="00E15D91" w:rsidRDefault="00947B90" w:rsidP="000C276B">
      <w:pPr>
        <w:ind w:right="0"/>
        <w:jc w:val="left"/>
      </w:pPr>
      <w:bookmarkStart w:id="1" w:name="_Hlk518937643"/>
      <w:r w:rsidRPr="00E15D91">
        <w:t>Meeting dates for 2023-2024 School Year:</w:t>
      </w:r>
    </w:p>
    <w:bookmarkEnd w:id="1"/>
    <w:p w:rsidR="00B96454" w:rsidRPr="00E15D91" w:rsidRDefault="00B96454" w:rsidP="000C276B">
      <w:pPr>
        <w:spacing w:after="0"/>
        <w:ind w:left="360"/>
        <w:jc w:val="left"/>
        <w:sectPr w:rsidR="00B96454" w:rsidRPr="00E15D91" w:rsidSect="00B96454">
          <w:pgSz w:w="12240" w:h="15840"/>
          <w:pgMar w:top="720" w:right="720" w:bottom="720" w:left="720" w:header="720" w:footer="720" w:gutter="0"/>
          <w:cols w:space="720"/>
          <w:docGrid w:linePitch="360"/>
        </w:sectPr>
      </w:pPr>
    </w:p>
    <w:p w:rsidR="00947B90" w:rsidRPr="00E15D91" w:rsidRDefault="00947B90" w:rsidP="000C276B">
      <w:pPr>
        <w:spacing w:after="0"/>
        <w:ind w:left="360"/>
        <w:jc w:val="left"/>
      </w:pPr>
      <w:r w:rsidRPr="00E15D91">
        <w:t xml:space="preserve">July 11, 2023 </w:t>
      </w:r>
    </w:p>
    <w:p w:rsidR="00947B90" w:rsidRPr="00E15D91" w:rsidRDefault="00947B90" w:rsidP="000C276B">
      <w:pPr>
        <w:spacing w:after="0"/>
        <w:ind w:left="360"/>
        <w:jc w:val="left"/>
      </w:pPr>
      <w:r w:rsidRPr="00E15D91">
        <w:t xml:space="preserve">August 8, 2023 </w:t>
      </w:r>
    </w:p>
    <w:p w:rsidR="00947B90" w:rsidRPr="00E15D91" w:rsidRDefault="00947B90" w:rsidP="000C276B">
      <w:pPr>
        <w:spacing w:after="0"/>
        <w:ind w:left="360"/>
        <w:jc w:val="left"/>
      </w:pPr>
      <w:r w:rsidRPr="00E15D91">
        <w:t>September 12, 2023 (All Parent)</w:t>
      </w:r>
    </w:p>
    <w:p w:rsidR="00947B90" w:rsidRPr="00E15D91" w:rsidRDefault="00947B90" w:rsidP="000C276B">
      <w:pPr>
        <w:spacing w:after="0"/>
        <w:ind w:left="360"/>
        <w:jc w:val="left"/>
      </w:pPr>
      <w:r w:rsidRPr="00E15D91">
        <w:t>October 10, 2023</w:t>
      </w:r>
    </w:p>
    <w:p w:rsidR="00947B90" w:rsidRPr="00E15D91" w:rsidRDefault="00947B90" w:rsidP="000C276B">
      <w:pPr>
        <w:spacing w:after="0"/>
        <w:ind w:left="360"/>
        <w:jc w:val="left"/>
      </w:pPr>
      <w:r w:rsidRPr="00E15D91">
        <w:t>November 14, 2023</w:t>
      </w:r>
    </w:p>
    <w:p w:rsidR="00947B90" w:rsidRPr="00E15D91" w:rsidRDefault="00947B90" w:rsidP="000C276B">
      <w:pPr>
        <w:spacing w:after="0"/>
        <w:ind w:left="360"/>
        <w:jc w:val="left"/>
      </w:pPr>
      <w:r w:rsidRPr="00E15D91">
        <w:t>December 12, 2023</w:t>
      </w:r>
    </w:p>
    <w:p w:rsidR="00947B90" w:rsidRPr="00E15D91" w:rsidRDefault="00947B90" w:rsidP="000C276B">
      <w:pPr>
        <w:spacing w:after="0"/>
        <w:ind w:left="360"/>
        <w:jc w:val="left"/>
      </w:pPr>
      <w:r w:rsidRPr="00E15D91">
        <w:t>January 9, 2024</w:t>
      </w:r>
    </w:p>
    <w:p w:rsidR="00947B90" w:rsidRPr="00E15D91" w:rsidRDefault="00947B90" w:rsidP="000C276B">
      <w:pPr>
        <w:spacing w:after="0"/>
        <w:ind w:left="360"/>
        <w:jc w:val="left"/>
      </w:pPr>
      <w:r w:rsidRPr="00E15D91">
        <w:t xml:space="preserve">February 13, 2024 </w:t>
      </w:r>
    </w:p>
    <w:p w:rsidR="00947B90" w:rsidRPr="00E15D91" w:rsidRDefault="00947B90" w:rsidP="000C276B">
      <w:pPr>
        <w:spacing w:after="0"/>
        <w:ind w:left="360"/>
        <w:jc w:val="left"/>
      </w:pPr>
      <w:r w:rsidRPr="00E15D91">
        <w:t>March 12, 2024</w:t>
      </w:r>
    </w:p>
    <w:p w:rsidR="00947B90" w:rsidRPr="00E15D91" w:rsidRDefault="00947B90" w:rsidP="000C276B">
      <w:pPr>
        <w:spacing w:after="0"/>
        <w:ind w:left="360"/>
        <w:jc w:val="left"/>
      </w:pPr>
      <w:r w:rsidRPr="00E15D91">
        <w:t>April 9, 2024</w:t>
      </w:r>
    </w:p>
    <w:p w:rsidR="00947B90" w:rsidRPr="00E15D91" w:rsidRDefault="00947B90" w:rsidP="000C276B">
      <w:pPr>
        <w:spacing w:after="0"/>
        <w:ind w:left="360"/>
        <w:jc w:val="left"/>
      </w:pPr>
      <w:r w:rsidRPr="00E15D91">
        <w:t>May 14, 2024</w:t>
      </w:r>
    </w:p>
    <w:p w:rsidR="00947B90" w:rsidRPr="00E15D91" w:rsidRDefault="00947B90" w:rsidP="000C276B">
      <w:pPr>
        <w:spacing w:after="0"/>
        <w:ind w:left="360"/>
        <w:jc w:val="left"/>
      </w:pPr>
      <w:r w:rsidRPr="00E15D91">
        <w:t>June 11, 2024</w:t>
      </w:r>
    </w:p>
    <w:p w:rsidR="0088297C" w:rsidRPr="00E15D91" w:rsidRDefault="0088297C" w:rsidP="000C276B">
      <w:pPr>
        <w:pStyle w:val="NoSpacing"/>
        <w:sectPr w:rsidR="0088297C" w:rsidRPr="00E15D91" w:rsidSect="00B96454">
          <w:type w:val="continuous"/>
          <w:pgSz w:w="12240" w:h="15840"/>
          <w:pgMar w:top="720" w:right="720" w:bottom="720" w:left="720" w:header="720" w:footer="720" w:gutter="0"/>
          <w:cols w:num="2" w:space="720"/>
          <w:docGrid w:linePitch="360"/>
        </w:sectPr>
      </w:pPr>
    </w:p>
    <w:p w:rsidR="00B96454" w:rsidRPr="00E15D91" w:rsidRDefault="00B96454" w:rsidP="000C276B">
      <w:pPr>
        <w:pStyle w:val="NoSpacing"/>
        <w:sectPr w:rsidR="00B96454" w:rsidRPr="00E15D91" w:rsidSect="00B96454">
          <w:type w:val="continuous"/>
          <w:pgSz w:w="12240" w:h="15840"/>
          <w:pgMar w:top="720" w:right="720" w:bottom="720" w:left="720" w:header="720" w:footer="720" w:gutter="0"/>
          <w:cols w:space="720"/>
          <w:docGrid w:linePitch="360"/>
        </w:sectPr>
      </w:pPr>
    </w:p>
    <w:p w:rsidR="00947B90" w:rsidRPr="00E15D91" w:rsidRDefault="00947B90" w:rsidP="000C276B">
      <w:pPr>
        <w:pStyle w:val="NoSpacing"/>
      </w:pPr>
      <w:r w:rsidRPr="00E15D91">
        <w:t>All booster meetings take place in the band room from 7:00 pm – 8:30 pm (unless otherwise noted)</w:t>
      </w:r>
    </w:p>
    <w:sectPr w:rsidR="00947B90" w:rsidRPr="00E15D91"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7698"/>
    <w:rsid w:val="00007D21"/>
    <w:rsid w:val="000102A6"/>
    <w:rsid w:val="00012BEC"/>
    <w:rsid w:val="00016F8C"/>
    <w:rsid w:val="00032183"/>
    <w:rsid w:val="00032566"/>
    <w:rsid w:val="000352B9"/>
    <w:rsid w:val="000358C2"/>
    <w:rsid w:val="00035956"/>
    <w:rsid w:val="00035C0A"/>
    <w:rsid w:val="0003629C"/>
    <w:rsid w:val="00036A8F"/>
    <w:rsid w:val="00036BA3"/>
    <w:rsid w:val="0003735A"/>
    <w:rsid w:val="00040CFE"/>
    <w:rsid w:val="000476D2"/>
    <w:rsid w:val="00047C0E"/>
    <w:rsid w:val="00051E46"/>
    <w:rsid w:val="00053919"/>
    <w:rsid w:val="000606A4"/>
    <w:rsid w:val="0006497D"/>
    <w:rsid w:val="00070EA1"/>
    <w:rsid w:val="00072DCB"/>
    <w:rsid w:val="00080C8F"/>
    <w:rsid w:val="00083F2C"/>
    <w:rsid w:val="0008445B"/>
    <w:rsid w:val="000875DD"/>
    <w:rsid w:val="000923AB"/>
    <w:rsid w:val="000927FB"/>
    <w:rsid w:val="0009663D"/>
    <w:rsid w:val="000A1B49"/>
    <w:rsid w:val="000A1CCA"/>
    <w:rsid w:val="000B0A11"/>
    <w:rsid w:val="000B144D"/>
    <w:rsid w:val="000B2BD1"/>
    <w:rsid w:val="000B30D8"/>
    <w:rsid w:val="000B3E39"/>
    <w:rsid w:val="000C276B"/>
    <w:rsid w:val="000C2B16"/>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40968"/>
    <w:rsid w:val="00145F5D"/>
    <w:rsid w:val="00147172"/>
    <w:rsid w:val="00154709"/>
    <w:rsid w:val="001654F9"/>
    <w:rsid w:val="001709F5"/>
    <w:rsid w:val="001720DC"/>
    <w:rsid w:val="00175317"/>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446E"/>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0FC"/>
    <w:rsid w:val="00270447"/>
    <w:rsid w:val="00270788"/>
    <w:rsid w:val="00271264"/>
    <w:rsid w:val="00271402"/>
    <w:rsid w:val="002717ED"/>
    <w:rsid w:val="00273504"/>
    <w:rsid w:val="002753D0"/>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7C6E"/>
    <w:rsid w:val="002D4468"/>
    <w:rsid w:val="002D6A16"/>
    <w:rsid w:val="002D7DBA"/>
    <w:rsid w:val="002E1E21"/>
    <w:rsid w:val="002E6345"/>
    <w:rsid w:val="002F0B00"/>
    <w:rsid w:val="002F2D1E"/>
    <w:rsid w:val="002F3854"/>
    <w:rsid w:val="002F7BD0"/>
    <w:rsid w:val="003041E4"/>
    <w:rsid w:val="003045CF"/>
    <w:rsid w:val="003047E8"/>
    <w:rsid w:val="00315014"/>
    <w:rsid w:val="003170E1"/>
    <w:rsid w:val="003213A5"/>
    <w:rsid w:val="0032409A"/>
    <w:rsid w:val="00332016"/>
    <w:rsid w:val="00333324"/>
    <w:rsid w:val="0033673D"/>
    <w:rsid w:val="00340648"/>
    <w:rsid w:val="00343AD7"/>
    <w:rsid w:val="00344201"/>
    <w:rsid w:val="0034444D"/>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662"/>
    <w:rsid w:val="003D3BA5"/>
    <w:rsid w:val="003D4185"/>
    <w:rsid w:val="003D41F4"/>
    <w:rsid w:val="003D5483"/>
    <w:rsid w:val="003F208E"/>
    <w:rsid w:val="003F4737"/>
    <w:rsid w:val="003F5C94"/>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A21F6"/>
    <w:rsid w:val="004B2D64"/>
    <w:rsid w:val="004B3D86"/>
    <w:rsid w:val="004B5403"/>
    <w:rsid w:val="004B5A3B"/>
    <w:rsid w:val="004C303C"/>
    <w:rsid w:val="004C44B6"/>
    <w:rsid w:val="004C63E2"/>
    <w:rsid w:val="004C6AC1"/>
    <w:rsid w:val="004D7068"/>
    <w:rsid w:val="004E7A4F"/>
    <w:rsid w:val="004F0746"/>
    <w:rsid w:val="004F0813"/>
    <w:rsid w:val="004F383B"/>
    <w:rsid w:val="004F58F3"/>
    <w:rsid w:val="004F5966"/>
    <w:rsid w:val="00500315"/>
    <w:rsid w:val="005007C3"/>
    <w:rsid w:val="00504390"/>
    <w:rsid w:val="005071A3"/>
    <w:rsid w:val="00513CBE"/>
    <w:rsid w:val="00517458"/>
    <w:rsid w:val="0052261B"/>
    <w:rsid w:val="00527A2A"/>
    <w:rsid w:val="00544718"/>
    <w:rsid w:val="00550E7E"/>
    <w:rsid w:val="00554C5D"/>
    <w:rsid w:val="005722E1"/>
    <w:rsid w:val="0057447B"/>
    <w:rsid w:val="0058147F"/>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7E64"/>
    <w:rsid w:val="005E5041"/>
    <w:rsid w:val="005E5BF8"/>
    <w:rsid w:val="005F3C77"/>
    <w:rsid w:val="005F4D4F"/>
    <w:rsid w:val="005F5C29"/>
    <w:rsid w:val="005F5EE8"/>
    <w:rsid w:val="005F6C85"/>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374A"/>
    <w:rsid w:val="006666E6"/>
    <w:rsid w:val="00666979"/>
    <w:rsid w:val="00671694"/>
    <w:rsid w:val="006752E9"/>
    <w:rsid w:val="00676A07"/>
    <w:rsid w:val="006844C6"/>
    <w:rsid w:val="00686D56"/>
    <w:rsid w:val="00686F32"/>
    <w:rsid w:val="0069247F"/>
    <w:rsid w:val="0069394D"/>
    <w:rsid w:val="00697323"/>
    <w:rsid w:val="006A0771"/>
    <w:rsid w:val="006A1008"/>
    <w:rsid w:val="006A1113"/>
    <w:rsid w:val="006A219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6904"/>
    <w:rsid w:val="00710818"/>
    <w:rsid w:val="00712BD8"/>
    <w:rsid w:val="00713F1D"/>
    <w:rsid w:val="00714F2B"/>
    <w:rsid w:val="00715922"/>
    <w:rsid w:val="0072100B"/>
    <w:rsid w:val="00723AA1"/>
    <w:rsid w:val="007242AF"/>
    <w:rsid w:val="007320FF"/>
    <w:rsid w:val="00733779"/>
    <w:rsid w:val="00733D66"/>
    <w:rsid w:val="00734806"/>
    <w:rsid w:val="00737D1F"/>
    <w:rsid w:val="0074326F"/>
    <w:rsid w:val="007439DE"/>
    <w:rsid w:val="007562FD"/>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7F551D"/>
    <w:rsid w:val="00812D2F"/>
    <w:rsid w:val="00821664"/>
    <w:rsid w:val="00822A16"/>
    <w:rsid w:val="008239A4"/>
    <w:rsid w:val="00823F58"/>
    <w:rsid w:val="00826635"/>
    <w:rsid w:val="00833377"/>
    <w:rsid w:val="00835E98"/>
    <w:rsid w:val="0083751F"/>
    <w:rsid w:val="00841A37"/>
    <w:rsid w:val="008479C6"/>
    <w:rsid w:val="008503AD"/>
    <w:rsid w:val="008554F1"/>
    <w:rsid w:val="00855937"/>
    <w:rsid w:val="008578F8"/>
    <w:rsid w:val="00861813"/>
    <w:rsid w:val="00861E13"/>
    <w:rsid w:val="008634C1"/>
    <w:rsid w:val="00867FFB"/>
    <w:rsid w:val="008738A2"/>
    <w:rsid w:val="008740C2"/>
    <w:rsid w:val="008779E6"/>
    <w:rsid w:val="0088297C"/>
    <w:rsid w:val="008837D3"/>
    <w:rsid w:val="00895509"/>
    <w:rsid w:val="008A79F3"/>
    <w:rsid w:val="008B1B16"/>
    <w:rsid w:val="008B3E9E"/>
    <w:rsid w:val="008B7905"/>
    <w:rsid w:val="008C3826"/>
    <w:rsid w:val="008C423E"/>
    <w:rsid w:val="008C4D2A"/>
    <w:rsid w:val="008C747E"/>
    <w:rsid w:val="008D0FD2"/>
    <w:rsid w:val="008D360C"/>
    <w:rsid w:val="008D54A5"/>
    <w:rsid w:val="008D67FB"/>
    <w:rsid w:val="008D7700"/>
    <w:rsid w:val="008E4A37"/>
    <w:rsid w:val="008E59AD"/>
    <w:rsid w:val="008F0750"/>
    <w:rsid w:val="00901E17"/>
    <w:rsid w:val="00904719"/>
    <w:rsid w:val="0090503E"/>
    <w:rsid w:val="009057CC"/>
    <w:rsid w:val="0090611E"/>
    <w:rsid w:val="0091046A"/>
    <w:rsid w:val="00915023"/>
    <w:rsid w:val="00915A3C"/>
    <w:rsid w:val="009334E2"/>
    <w:rsid w:val="009402FB"/>
    <w:rsid w:val="00942356"/>
    <w:rsid w:val="0094628C"/>
    <w:rsid w:val="00946BA0"/>
    <w:rsid w:val="00947B90"/>
    <w:rsid w:val="00950684"/>
    <w:rsid w:val="009514B8"/>
    <w:rsid w:val="00952807"/>
    <w:rsid w:val="00956DB0"/>
    <w:rsid w:val="00957D71"/>
    <w:rsid w:val="009637F1"/>
    <w:rsid w:val="0096699D"/>
    <w:rsid w:val="00967CDC"/>
    <w:rsid w:val="009716D6"/>
    <w:rsid w:val="00971BB7"/>
    <w:rsid w:val="009730E0"/>
    <w:rsid w:val="009738F8"/>
    <w:rsid w:val="00977A08"/>
    <w:rsid w:val="00981A75"/>
    <w:rsid w:val="009829E1"/>
    <w:rsid w:val="009838E3"/>
    <w:rsid w:val="00985989"/>
    <w:rsid w:val="00992581"/>
    <w:rsid w:val="00996B47"/>
    <w:rsid w:val="009A402A"/>
    <w:rsid w:val="009B2DEB"/>
    <w:rsid w:val="009B4A5E"/>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7929"/>
    <w:rsid w:val="00A00038"/>
    <w:rsid w:val="00A00564"/>
    <w:rsid w:val="00A03F25"/>
    <w:rsid w:val="00A04901"/>
    <w:rsid w:val="00A107AD"/>
    <w:rsid w:val="00A1113E"/>
    <w:rsid w:val="00A128B6"/>
    <w:rsid w:val="00A1378C"/>
    <w:rsid w:val="00A1446D"/>
    <w:rsid w:val="00A17893"/>
    <w:rsid w:val="00A20125"/>
    <w:rsid w:val="00A209D5"/>
    <w:rsid w:val="00A2123E"/>
    <w:rsid w:val="00A2220F"/>
    <w:rsid w:val="00A253F8"/>
    <w:rsid w:val="00A307FE"/>
    <w:rsid w:val="00A32BF9"/>
    <w:rsid w:val="00A32E9F"/>
    <w:rsid w:val="00A33721"/>
    <w:rsid w:val="00A341F7"/>
    <w:rsid w:val="00A4117B"/>
    <w:rsid w:val="00A43485"/>
    <w:rsid w:val="00A43D67"/>
    <w:rsid w:val="00A53C0A"/>
    <w:rsid w:val="00A53D04"/>
    <w:rsid w:val="00A633F7"/>
    <w:rsid w:val="00A6687A"/>
    <w:rsid w:val="00A71ABC"/>
    <w:rsid w:val="00A761AA"/>
    <w:rsid w:val="00A84E72"/>
    <w:rsid w:val="00A950C0"/>
    <w:rsid w:val="00A96CF6"/>
    <w:rsid w:val="00AA1429"/>
    <w:rsid w:val="00AA35E7"/>
    <w:rsid w:val="00AA3AE6"/>
    <w:rsid w:val="00AA517D"/>
    <w:rsid w:val="00AB2639"/>
    <w:rsid w:val="00AB51AB"/>
    <w:rsid w:val="00AB586F"/>
    <w:rsid w:val="00AB6BF7"/>
    <w:rsid w:val="00AC1786"/>
    <w:rsid w:val="00AC3B32"/>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41D9D"/>
    <w:rsid w:val="00B4272E"/>
    <w:rsid w:val="00B434FB"/>
    <w:rsid w:val="00B43526"/>
    <w:rsid w:val="00B43D08"/>
    <w:rsid w:val="00B46093"/>
    <w:rsid w:val="00B5096F"/>
    <w:rsid w:val="00B565E5"/>
    <w:rsid w:val="00B57FA7"/>
    <w:rsid w:val="00B606D2"/>
    <w:rsid w:val="00B656AA"/>
    <w:rsid w:val="00B6798F"/>
    <w:rsid w:val="00B713D5"/>
    <w:rsid w:val="00B720C8"/>
    <w:rsid w:val="00B805B9"/>
    <w:rsid w:val="00B832EB"/>
    <w:rsid w:val="00B84041"/>
    <w:rsid w:val="00B853D6"/>
    <w:rsid w:val="00B85F69"/>
    <w:rsid w:val="00B87EF9"/>
    <w:rsid w:val="00B91F13"/>
    <w:rsid w:val="00B958C6"/>
    <w:rsid w:val="00B96454"/>
    <w:rsid w:val="00B9680D"/>
    <w:rsid w:val="00B9690B"/>
    <w:rsid w:val="00BA5857"/>
    <w:rsid w:val="00BB0E8E"/>
    <w:rsid w:val="00BB34FF"/>
    <w:rsid w:val="00BB3902"/>
    <w:rsid w:val="00BB54E3"/>
    <w:rsid w:val="00BB5C41"/>
    <w:rsid w:val="00BB5F04"/>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6869"/>
    <w:rsid w:val="00C37103"/>
    <w:rsid w:val="00C4355B"/>
    <w:rsid w:val="00C44CD4"/>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C1DBA"/>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1126A"/>
    <w:rsid w:val="00D21AF6"/>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10E5"/>
    <w:rsid w:val="00D77DCC"/>
    <w:rsid w:val="00D77E57"/>
    <w:rsid w:val="00D8207D"/>
    <w:rsid w:val="00D83F0E"/>
    <w:rsid w:val="00D850A6"/>
    <w:rsid w:val="00D851F4"/>
    <w:rsid w:val="00D87EFB"/>
    <w:rsid w:val="00D92344"/>
    <w:rsid w:val="00DA2C13"/>
    <w:rsid w:val="00DA4810"/>
    <w:rsid w:val="00DA6541"/>
    <w:rsid w:val="00DB0207"/>
    <w:rsid w:val="00DB3A5A"/>
    <w:rsid w:val="00DB68C0"/>
    <w:rsid w:val="00DB6CF9"/>
    <w:rsid w:val="00DC1596"/>
    <w:rsid w:val="00DC4098"/>
    <w:rsid w:val="00DC7803"/>
    <w:rsid w:val="00DD0051"/>
    <w:rsid w:val="00DD440C"/>
    <w:rsid w:val="00DD695A"/>
    <w:rsid w:val="00DE1EED"/>
    <w:rsid w:val="00DE61B5"/>
    <w:rsid w:val="00DE692C"/>
    <w:rsid w:val="00DF11D0"/>
    <w:rsid w:val="00DF17FF"/>
    <w:rsid w:val="00DF6F52"/>
    <w:rsid w:val="00DF7EE5"/>
    <w:rsid w:val="00E01EFF"/>
    <w:rsid w:val="00E04B1D"/>
    <w:rsid w:val="00E07A4B"/>
    <w:rsid w:val="00E11672"/>
    <w:rsid w:val="00E1168E"/>
    <w:rsid w:val="00E14E16"/>
    <w:rsid w:val="00E15D91"/>
    <w:rsid w:val="00E1798E"/>
    <w:rsid w:val="00E204DE"/>
    <w:rsid w:val="00E20E9B"/>
    <w:rsid w:val="00E23F95"/>
    <w:rsid w:val="00E24367"/>
    <w:rsid w:val="00E2679B"/>
    <w:rsid w:val="00E34158"/>
    <w:rsid w:val="00E45EDF"/>
    <w:rsid w:val="00E507C4"/>
    <w:rsid w:val="00E514BC"/>
    <w:rsid w:val="00E51ABC"/>
    <w:rsid w:val="00E52B8F"/>
    <w:rsid w:val="00E63ACD"/>
    <w:rsid w:val="00E65B08"/>
    <w:rsid w:val="00E7791B"/>
    <w:rsid w:val="00E83AFF"/>
    <w:rsid w:val="00E87258"/>
    <w:rsid w:val="00E90344"/>
    <w:rsid w:val="00E92EFC"/>
    <w:rsid w:val="00EA214A"/>
    <w:rsid w:val="00EA35B3"/>
    <w:rsid w:val="00EA63B0"/>
    <w:rsid w:val="00EB477C"/>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33337"/>
    <w:rsid w:val="00F4423F"/>
    <w:rsid w:val="00F4551B"/>
    <w:rsid w:val="00F45C1A"/>
    <w:rsid w:val="00F46B02"/>
    <w:rsid w:val="00F47F17"/>
    <w:rsid w:val="00F52293"/>
    <w:rsid w:val="00F52685"/>
    <w:rsid w:val="00F60418"/>
    <w:rsid w:val="00F65D58"/>
    <w:rsid w:val="00F7686E"/>
    <w:rsid w:val="00F94D1B"/>
    <w:rsid w:val="00FA064F"/>
    <w:rsid w:val="00FA1084"/>
    <w:rsid w:val="00FA3694"/>
    <w:rsid w:val="00FA36FC"/>
    <w:rsid w:val="00FC6E88"/>
    <w:rsid w:val="00FD0E4C"/>
    <w:rsid w:val="00FD663F"/>
    <w:rsid w:val="00FD794C"/>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FCA95-3757-4A23-A014-1F10A387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9</cp:revision>
  <cp:lastPrinted>2022-04-18T16:13:00Z</cp:lastPrinted>
  <dcterms:created xsi:type="dcterms:W3CDTF">2023-10-11T18:00:00Z</dcterms:created>
  <dcterms:modified xsi:type="dcterms:W3CDTF">2023-10-12T23:03:00Z</dcterms:modified>
</cp:coreProperties>
</file>